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0"/>
        <w:gridCol w:w="900"/>
        <w:gridCol w:w="4363"/>
      </w:tblGrid>
      <w:tr w:rsidR="00947384" w:rsidTr="00C204E4">
        <w:trPr>
          <w:trHeight w:val="1287"/>
        </w:trPr>
        <w:tc>
          <w:tcPr>
            <w:tcW w:w="4200" w:type="dxa"/>
          </w:tcPr>
          <w:p w:rsidR="00947384" w:rsidRDefault="00947384" w:rsidP="00C204E4">
            <w:pPr>
              <w:pStyle w:val="1"/>
              <w:ind w:left="-5100" w:firstLine="0"/>
              <w:jc w:val="left"/>
              <w:rPr>
                <w:sz w:val="24"/>
              </w:rPr>
            </w:pPr>
          </w:p>
          <w:p w:rsidR="00947384" w:rsidRDefault="00947384" w:rsidP="00C204E4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947384" w:rsidRDefault="00947384" w:rsidP="00C204E4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947384" w:rsidRDefault="00947384" w:rsidP="00C204E4">
            <w:pPr>
              <w:pStyle w:val="1"/>
              <w:ind w:firstLine="0"/>
              <w:jc w:val="left"/>
              <w:rPr>
                <w:sz w:val="24"/>
              </w:rPr>
            </w:pPr>
          </w:p>
        </w:tc>
        <w:tc>
          <w:tcPr>
            <w:tcW w:w="4363" w:type="dxa"/>
          </w:tcPr>
          <w:p w:rsidR="00947384" w:rsidRDefault="00947384" w:rsidP="00C204E4">
            <w:pPr>
              <w:pStyle w:val="1"/>
              <w:ind w:firstLine="0"/>
              <w:rPr>
                <w:sz w:val="24"/>
              </w:rPr>
            </w:pPr>
            <w:r>
              <w:rPr>
                <w:sz w:val="24"/>
              </w:rPr>
              <w:t>Главному Государственному</w:t>
            </w:r>
          </w:p>
          <w:p w:rsidR="00987527" w:rsidRDefault="000162FC" w:rsidP="00987527">
            <w:pPr>
              <w:pStyle w:val="1"/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="00987527">
              <w:rPr>
                <w:sz w:val="24"/>
              </w:rPr>
              <w:t>нспектору</w:t>
            </w:r>
            <w:r>
              <w:rPr>
                <w:sz w:val="24"/>
              </w:rPr>
              <w:t xml:space="preserve"> г. Москвы</w:t>
            </w:r>
            <w:r w:rsidR="0098752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987527">
              <w:rPr>
                <w:sz w:val="24"/>
              </w:rPr>
              <w:t>Московской области</w:t>
            </w:r>
            <w:r>
              <w:rPr>
                <w:sz w:val="24"/>
              </w:rPr>
              <w:t>)</w:t>
            </w:r>
            <w:r w:rsidR="00987527">
              <w:rPr>
                <w:sz w:val="24"/>
              </w:rPr>
              <w:t xml:space="preserve"> </w:t>
            </w:r>
          </w:p>
          <w:p w:rsidR="00947384" w:rsidRDefault="00947384" w:rsidP="00987527">
            <w:pPr>
              <w:pStyle w:val="1"/>
              <w:ind w:firstLine="0"/>
              <w:rPr>
                <w:sz w:val="24"/>
              </w:rPr>
            </w:pPr>
            <w:r>
              <w:rPr>
                <w:sz w:val="24"/>
              </w:rPr>
              <w:t>по пожарному надзору</w:t>
            </w:r>
          </w:p>
          <w:p w:rsidR="000162FC" w:rsidRPr="000162FC" w:rsidRDefault="000162FC" w:rsidP="000162FC"/>
        </w:tc>
      </w:tr>
    </w:tbl>
    <w:p w:rsidR="00947384" w:rsidRDefault="00947384" w:rsidP="00E47D89">
      <w:pPr>
        <w:pStyle w:val="6"/>
      </w:pPr>
      <w:r>
        <w:t>З А Я В Л Е Н И Е</w:t>
      </w:r>
    </w:p>
    <w:p w:rsidR="00947384" w:rsidRDefault="00947384" w:rsidP="00E47D89">
      <w:pPr>
        <w:jc w:val="center"/>
        <w:rPr>
          <w:b/>
          <w:sz w:val="24"/>
        </w:rPr>
      </w:pPr>
      <w:r>
        <w:rPr>
          <w:b/>
          <w:sz w:val="24"/>
        </w:rPr>
        <w:t>на получение заключения</w:t>
      </w:r>
    </w:p>
    <w:p w:rsidR="00947384" w:rsidRPr="00E345DD" w:rsidRDefault="00947384" w:rsidP="00E47D89">
      <w:pPr>
        <w:jc w:val="both"/>
        <w:rPr>
          <w:b/>
          <w:sz w:val="16"/>
        </w:rPr>
      </w:pPr>
    </w:p>
    <w:p w:rsidR="00947384" w:rsidRPr="00E345DD" w:rsidRDefault="00947384" w:rsidP="00E47D89">
      <w:pPr>
        <w:jc w:val="both"/>
        <w:rPr>
          <w:sz w:val="24"/>
        </w:rPr>
      </w:pPr>
      <w:r w:rsidRPr="00E345DD">
        <w:rPr>
          <w:b/>
          <w:sz w:val="24"/>
        </w:rPr>
        <w:t xml:space="preserve">Заявитель </w:t>
      </w:r>
      <w:r>
        <w:rPr>
          <w:b/>
          <w:sz w:val="24"/>
        </w:rPr>
        <w:t>*</w:t>
      </w:r>
      <w:r w:rsidRPr="00E345DD">
        <w:rPr>
          <w:b/>
          <w:sz w:val="24"/>
        </w:rPr>
        <w:t>__________________________________________________________________</w:t>
      </w:r>
      <w:r w:rsidRPr="00E345DD">
        <w:rPr>
          <w:sz w:val="24"/>
        </w:rPr>
        <w:t>_</w:t>
      </w:r>
    </w:p>
    <w:p w:rsidR="00947384" w:rsidRPr="00042C9C" w:rsidRDefault="00947384" w:rsidP="00E47D89">
      <w:pPr>
        <w:jc w:val="center"/>
        <w:rPr>
          <w:sz w:val="16"/>
          <w:szCs w:val="16"/>
        </w:rPr>
      </w:pPr>
      <w:r w:rsidRPr="00042C9C">
        <w:rPr>
          <w:sz w:val="16"/>
          <w:szCs w:val="16"/>
        </w:rPr>
        <w:t xml:space="preserve">(полное наименование </w:t>
      </w:r>
      <w:r>
        <w:rPr>
          <w:sz w:val="16"/>
          <w:szCs w:val="16"/>
        </w:rPr>
        <w:t>заявителя</w:t>
      </w:r>
      <w:r w:rsidRPr="00042C9C">
        <w:rPr>
          <w:sz w:val="16"/>
          <w:szCs w:val="16"/>
        </w:rPr>
        <w:t>)</w:t>
      </w:r>
    </w:p>
    <w:p w:rsidR="00947384" w:rsidRDefault="00947384" w:rsidP="00E47D89">
      <w:pPr>
        <w:jc w:val="both"/>
        <w:rPr>
          <w:sz w:val="24"/>
          <w:u w:val="single"/>
        </w:rPr>
      </w:pPr>
      <w:r>
        <w:rPr>
          <w:b/>
          <w:sz w:val="24"/>
        </w:rPr>
        <w:t>адрес места нахождения *</w:t>
      </w:r>
      <w:r w:rsidRPr="00E345DD">
        <w:rPr>
          <w:sz w:val="24"/>
        </w:rPr>
        <w:t>______________________________________________________</w:t>
      </w:r>
    </w:p>
    <w:p w:rsidR="00947384" w:rsidRPr="00042C9C" w:rsidRDefault="00947384" w:rsidP="00E47D89">
      <w:pPr>
        <w:jc w:val="center"/>
        <w:rPr>
          <w:bCs w:val="0"/>
          <w:sz w:val="16"/>
          <w:szCs w:val="16"/>
        </w:rPr>
      </w:pPr>
      <w:r w:rsidRPr="00042C9C">
        <w:rPr>
          <w:bCs w:val="0"/>
          <w:sz w:val="16"/>
          <w:szCs w:val="16"/>
        </w:rPr>
        <w:t>(в соответствии с уставом)</w:t>
      </w:r>
    </w:p>
    <w:p w:rsidR="00947384" w:rsidRPr="00E345DD" w:rsidRDefault="00947384" w:rsidP="00E47D89">
      <w:pPr>
        <w:spacing w:before="60" w:after="60"/>
        <w:jc w:val="both"/>
        <w:rPr>
          <w:b/>
          <w:sz w:val="24"/>
        </w:rPr>
      </w:pPr>
      <w:r>
        <w:rPr>
          <w:b/>
          <w:sz w:val="24"/>
        </w:rPr>
        <w:t>телефон *_</w:t>
      </w:r>
      <w:r w:rsidRPr="002717DD">
        <w:rPr>
          <w:b/>
          <w:sz w:val="24"/>
        </w:rPr>
        <w:t>__________</w:t>
      </w:r>
      <w:r>
        <w:rPr>
          <w:sz w:val="24"/>
        </w:rPr>
        <w:t xml:space="preserve">  </w:t>
      </w:r>
      <w:r>
        <w:rPr>
          <w:b/>
          <w:sz w:val="24"/>
        </w:rPr>
        <w:t xml:space="preserve">факс </w:t>
      </w:r>
      <w:r w:rsidRPr="002717DD">
        <w:rPr>
          <w:b/>
          <w:sz w:val="24"/>
        </w:rPr>
        <w:t>___________</w:t>
      </w:r>
      <w:r>
        <w:rPr>
          <w:b/>
          <w:sz w:val="24"/>
        </w:rPr>
        <w:t xml:space="preserve">  адрес электронной почты ________________</w:t>
      </w:r>
    </w:p>
    <w:p w:rsidR="00947384" w:rsidRPr="00E345DD" w:rsidRDefault="00947384" w:rsidP="00E47D89">
      <w:pPr>
        <w:pStyle w:val="11"/>
        <w:spacing w:before="60" w:after="60"/>
        <w:jc w:val="both"/>
        <w:rPr>
          <w:sz w:val="26"/>
          <w:szCs w:val="26"/>
        </w:rPr>
      </w:pPr>
      <w:r w:rsidRPr="00E345DD">
        <w:rPr>
          <w:b/>
          <w:sz w:val="26"/>
          <w:szCs w:val="26"/>
        </w:rPr>
        <w:t>организационно-правовая форма</w:t>
      </w:r>
      <w:r w:rsidRPr="002B0553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______________</w:t>
      </w:r>
    </w:p>
    <w:p w:rsidR="00947384" w:rsidRDefault="00947384" w:rsidP="00E47D89">
      <w:pPr>
        <w:spacing w:before="60" w:after="60"/>
        <w:jc w:val="both"/>
        <w:rPr>
          <w:sz w:val="24"/>
          <w:u w:val="single"/>
        </w:rPr>
      </w:pPr>
      <w:r w:rsidRPr="009F5689">
        <w:rPr>
          <w:b/>
          <w:sz w:val="26"/>
          <w:szCs w:val="26"/>
        </w:rPr>
        <w:t>ОГРН</w:t>
      </w:r>
      <w:r>
        <w:rPr>
          <w:b/>
          <w:sz w:val="26"/>
          <w:szCs w:val="26"/>
        </w:rPr>
        <w:t>*</w:t>
      </w:r>
      <w:r>
        <w:rPr>
          <w:sz w:val="26"/>
          <w:szCs w:val="26"/>
        </w:rPr>
        <w:t>_______________</w:t>
      </w:r>
      <w:r w:rsidRPr="00E345DD">
        <w:rPr>
          <w:sz w:val="26"/>
          <w:szCs w:val="26"/>
        </w:rPr>
        <w:t>_____</w:t>
      </w:r>
      <w:r w:rsidRPr="002B0553">
        <w:rPr>
          <w:sz w:val="26"/>
          <w:szCs w:val="26"/>
        </w:rPr>
        <w:t xml:space="preserve">, </w:t>
      </w:r>
      <w:r w:rsidRPr="009F5689">
        <w:rPr>
          <w:b/>
          <w:sz w:val="26"/>
        </w:rPr>
        <w:t>ИНН</w:t>
      </w:r>
      <w:r>
        <w:rPr>
          <w:sz w:val="26"/>
        </w:rPr>
        <w:t xml:space="preserve"> *_________________, </w:t>
      </w:r>
      <w:r w:rsidRPr="009F5689">
        <w:rPr>
          <w:b/>
          <w:sz w:val="26"/>
        </w:rPr>
        <w:t>зарегистрированной в</w:t>
      </w:r>
      <w:r>
        <w:rPr>
          <w:sz w:val="26"/>
        </w:rPr>
        <w:t xml:space="preserve"> ________________________________________________________________________</w:t>
      </w:r>
    </w:p>
    <w:p w:rsidR="00947384" w:rsidRPr="00E345DD" w:rsidRDefault="00947384" w:rsidP="00E47D89">
      <w:pPr>
        <w:spacing w:before="60" w:after="60"/>
        <w:jc w:val="both"/>
        <w:rPr>
          <w:sz w:val="24"/>
        </w:rPr>
      </w:pPr>
      <w:r w:rsidRPr="00E345DD">
        <w:rPr>
          <w:b/>
          <w:sz w:val="24"/>
        </w:rPr>
        <w:t xml:space="preserve">в лице </w:t>
      </w:r>
      <w:r w:rsidRPr="00E345DD">
        <w:rPr>
          <w:sz w:val="24"/>
        </w:rPr>
        <w:t>_______________________________________________________________________</w:t>
      </w:r>
    </w:p>
    <w:p w:rsidR="00947384" w:rsidRPr="00042C9C" w:rsidRDefault="00947384" w:rsidP="00E47D89">
      <w:pPr>
        <w:jc w:val="center"/>
        <w:rPr>
          <w:sz w:val="16"/>
          <w:szCs w:val="16"/>
        </w:rPr>
      </w:pPr>
      <w:r w:rsidRPr="00042C9C">
        <w:rPr>
          <w:sz w:val="16"/>
          <w:szCs w:val="16"/>
        </w:rPr>
        <w:t>(фамилия, имя, отчество и должность руководителя)</w:t>
      </w:r>
    </w:p>
    <w:p w:rsidR="00947384" w:rsidRPr="002717DD" w:rsidRDefault="00947384" w:rsidP="00E47D89">
      <w:pPr>
        <w:jc w:val="both"/>
        <w:rPr>
          <w:b/>
          <w:sz w:val="24"/>
          <w:szCs w:val="24"/>
        </w:rPr>
      </w:pPr>
      <w:r w:rsidRPr="00850BAB">
        <w:rPr>
          <w:sz w:val="24"/>
          <w:szCs w:val="24"/>
        </w:rPr>
        <w:t xml:space="preserve">просит </w:t>
      </w:r>
      <w:r>
        <w:rPr>
          <w:sz w:val="24"/>
          <w:szCs w:val="24"/>
        </w:rPr>
        <w:t xml:space="preserve">рассмотреть заявление с выездом на место и проверкой работоспособности (качеством выполнения) </w:t>
      </w:r>
      <w:r w:rsidRPr="008253B0">
        <w:rPr>
          <w:sz w:val="24"/>
          <w:szCs w:val="24"/>
        </w:rPr>
        <w:t>средств обеспечения пожарной безопасности</w:t>
      </w:r>
      <w:r>
        <w:rPr>
          <w:sz w:val="24"/>
          <w:szCs w:val="24"/>
        </w:rPr>
        <w:t xml:space="preserve"> </w:t>
      </w:r>
      <w:r w:rsidRPr="00850BAB">
        <w:rPr>
          <w:sz w:val="24"/>
          <w:szCs w:val="24"/>
        </w:rPr>
        <w:t>в зданиях (сооружениях, помещениях, технологических установках и т.д.)</w:t>
      </w:r>
      <w:r>
        <w:rPr>
          <w:sz w:val="24"/>
          <w:szCs w:val="24"/>
        </w:rPr>
        <w:t xml:space="preserve"> и выдать заключение о соответствии объекта защиты </w:t>
      </w:r>
      <w:r w:rsidRPr="00850BAB">
        <w:rPr>
          <w:sz w:val="24"/>
          <w:szCs w:val="24"/>
        </w:rPr>
        <w:t>требовани</w:t>
      </w:r>
      <w:r>
        <w:rPr>
          <w:sz w:val="24"/>
          <w:szCs w:val="24"/>
        </w:rPr>
        <w:t>ям</w:t>
      </w:r>
      <w:r w:rsidRPr="00850BAB">
        <w:rPr>
          <w:sz w:val="24"/>
          <w:szCs w:val="24"/>
        </w:rPr>
        <w:t xml:space="preserve"> пожарной безопасности </w:t>
      </w:r>
      <w:r w:rsidRPr="00850BAB">
        <w:rPr>
          <w:sz w:val="24"/>
        </w:rPr>
        <w:t>расположенн</w:t>
      </w:r>
      <w:r>
        <w:rPr>
          <w:sz w:val="24"/>
        </w:rPr>
        <w:t>ого</w:t>
      </w:r>
      <w:r w:rsidRPr="00850BAB">
        <w:rPr>
          <w:sz w:val="24"/>
        </w:rPr>
        <w:t xml:space="preserve"> по адресу:</w:t>
      </w:r>
      <w:r>
        <w:rPr>
          <w:sz w:val="24"/>
        </w:rPr>
        <w:t>*</w:t>
      </w:r>
      <w:r w:rsidRPr="002717DD">
        <w:rPr>
          <w:b/>
          <w:sz w:val="24"/>
          <w:szCs w:val="24"/>
        </w:rPr>
        <w:t>_________________________________________________________________</w:t>
      </w:r>
      <w:r>
        <w:rPr>
          <w:b/>
          <w:sz w:val="24"/>
          <w:szCs w:val="24"/>
        </w:rPr>
        <w:t>______</w:t>
      </w:r>
    </w:p>
    <w:p w:rsidR="00947384" w:rsidRDefault="00947384" w:rsidP="00E47D89">
      <w:pPr>
        <w:jc w:val="center"/>
        <w:rPr>
          <w:sz w:val="16"/>
          <w:szCs w:val="16"/>
        </w:rPr>
      </w:pPr>
      <w:r w:rsidRPr="00850BAB">
        <w:rPr>
          <w:sz w:val="16"/>
          <w:szCs w:val="16"/>
        </w:rPr>
        <w:t xml:space="preserve"> (фактически</w:t>
      </w:r>
      <w:r>
        <w:rPr>
          <w:sz w:val="16"/>
          <w:szCs w:val="16"/>
        </w:rPr>
        <w:t>й</w:t>
      </w:r>
      <w:r w:rsidRPr="00850BAB">
        <w:rPr>
          <w:sz w:val="16"/>
          <w:szCs w:val="16"/>
        </w:rPr>
        <w:t xml:space="preserve"> адрес проверяем</w:t>
      </w:r>
      <w:r>
        <w:rPr>
          <w:sz w:val="16"/>
          <w:szCs w:val="16"/>
        </w:rPr>
        <w:t>ого</w:t>
      </w:r>
      <w:r w:rsidRPr="00850BAB">
        <w:rPr>
          <w:sz w:val="16"/>
          <w:szCs w:val="16"/>
        </w:rPr>
        <w:t xml:space="preserve"> объект</w:t>
      </w:r>
      <w:r>
        <w:rPr>
          <w:sz w:val="16"/>
          <w:szCs w:val="16"/>
        </w:rPr>
        <w:t>а</w:t>
      </w:r>
      <w:r w:rsidRPr="00850BAB">
        <w:rPr>
          <w:sz w:val="16"/>
          <w:szCs w:val="16"/>
        </w:rPr>
        <w:t xml:space="preserve"> </w:t>
      </w:r>
      <w:r>
        <w:rPr>
          <w:sz w:val="16"/>
          <w:szCs w:val="16"/>
        </w:rPr>
        <w:t>заявителя</w:t>
      </w:r>
      <w:r w:rsidRPr="00850BAB">
        <w:rPr>
          <w:sz w:val="16"/>
          <w:szCs w:val="16"/>
        </w:rPr>
        <w:t xml:space="preserve"> в соответствии с документами, </w:t>
      </w:r>
    </w:p>
    <w:p w:rsidR="00947384" w:rsidRPr="009F5689" w:rsidRDefault="00947384" w:rsidP="00E47D89">
      <w:pPr>
        <w:rPr>
          <w:sz w:val="24"/>
        </w:rPr>
      </w:pPr>
      <w:r w:rsidRPr="009F5689">
        <w:rPr>
          <w:sz w:val="24"/>
        </w:rPr>
        <w:t>________________</w:t>
      </w:r>
      <w:r>
        <w:rPr>
          <w:sz w:val="24"/>
        </w:rPr>
        <w:t>______________________________________________________________</w:t>
      </w:r>
    </w:p>
    <w:p w:rsidR="00947384" w:rsidRPr="00850BAB" w:rsidRDefault="00947384" w:rsidP="00E47D89">
      <w:pPr>
        <w:jc w:val="center"/>
        <w:rPr>
          <w:b/>
          <w:sz w:val="16"/>
          <w:szCs w:val="16"/>
        </w:rPr>
      </w:pPr>
      <w:r w:rsidRPr="00850BAB">
        <w:rPr>
          <w:sz w:val="16"/>
          <w:szCs w:val="16"/>
        </w:rPr>
        <w:t>подтверждающими право собственности, аренды, субаренды)</w:t>
      </w:r>
    </w:p>
    <w:p w:rsidR="00947384" w:rsidRDefault="00947384" w:rsidP="00E47D89">
      <w:pPr>
        <w:tabs>
          <w:tab w:val="left" w:pos="5200"/>
        </w:tabs>
        <w:jc w:val="center"/>
        <w:rPr>
          <w:sz w:val="20"/>
        </w:rPr>
      </w:pPr>
      <w:r>
        <w:rPr>
          <w:sz w:val="20"/>
        </w:rPr>
        <w:t xml:space="preserve">  </w:t>
      </w:r>
    </w:p>
    <w:p w:rsidR="00947384" w:rsidRDefault="00947384" w:rsidP="00E47D89">
      <w:pPr>
        <w:jc w:val="both"/>
        <w:rPr>
          <w:sz w:val="24"/>
          <w:szCs w:val="24"/>
        </w:rPr>
      </w:pPr>
      <w:r>
        <w:rPr>
          <w:sz w:val="24"/>
          <w:szCs w:val="24"/>
        </w:rPr>
        <w:t>площадь помещений ____________________________________________________________</w:t>
      </w:r>
    </w:p>
    <w:p w:rsidR="00947384" w:rsidRPr="002717DD" w:rsidRDefault="00947384" w:rsidP="00E47D89">
      <w:pPr>
        <w:jc w:val="both"/>
        <w:rPr>
          <w:b/>
          <w:sz w:val="24"/>
          <w:szCs w:val="24"/>
        </w:rPr>
      </w:pPr>
      <w:r w:rsidRPr="00850BAB">
        <w:rPr>
          <w:sz w:val="24"/>
          <w:szCs w:val="24"/>
        </w:rPr>
        <w:t>при осуществлении деятельности</w:t>
      </w:r>
      <w:r>
        <w:rPr>
          <w:sz w:val="24"/>
          <w:szCs w:val="24"/>
        </w:rPr>
        <w:t xml:space="preserve"> по</w:t>
      </w:r>
      <w:r w:rsidRPr="00850BAB">
        <w:rPr>
          <w:sz w:val="24"/>
          <w:szCs w:val="24"/>
        </w:rPr>
        <w:t>:</w:t>
      </w:r>
      <w:r w:rsidRPr="00850BAB">
        <w:rPr>
          <w:sz w:val="24"/>
        </w:rPr>
        <w:t xml:space="preserve"> </w:t>
      </w:r>
      <w:r w:rsidRPr="002717DD">
        <w:rPr>
          <w:b/>
          <w:sz w:val="24"/>
        </w:rPr>
        <w:t>______________________________________________ ________________</w:t>
      </w:r>
      <w:r>
        <w:rPr>
          <w:b/>
          <w:sz w:val="24"/>
        </w:rPr>
        <w:t>____</w:t>
      </w:r>
      <w:r w:rsidRPr="002717DD">
        <w:rPr>
          <w:b/>
          <w:sz w:val="24"/>
        </w:rPr>
        <w:t>____________________________</w:t>
      </w:r>
      <w:r>
        <w:rPr>
          <w:b/>
          <w:sz w:val="24"/>
        </w:rPr>
        <w:t>______________________________</w:t>
      </w:r>
    </w:p>
    <w:p w:rsidR="00947384" w:rsidRDefault="00947384" w:rsidP="00E47D89">
      <w:pPr>
        <w:tabs>
          <w:tab w:val="left" w:pos="5200"/>
        </w:tabs>
        <w:jc w:val="center"/>
        <w:rPr>
          <w:sz w:val="20"/>
        </w:rPr>
      </w:pPr>
      <w:r w:rsidRPr="00850BAB">
        <w:rPr>
          <w:sz w:val="16"/>
          <w:szCs w:val="16"/>
        </w:rPr>
        <w:t xml:space="preserve">(указывается </w:t>
      </w:r>
      <w:r>
        <w:rPr>
          <w:sz w:val="16"/>
          <w:szCs w:val="16"/>
        </w:rPr>
        <w:t xml:space="preserve">вид </w:t>
      </w:r>
      <w:r w:rsidRPr="00850BAB">
        <w:rPr>
          <w:sz w:val="16"/>
          <w:szCs w:val="16"/>
        </w:rPr>
        <w:t>деятельности</w:t>
      </w:r>
      <w:r>
        <w:rPr>
          <w:sz w:val="16"/>
          <w:szCs w:val="16"/>
        </w:rPr>
        <w:t>, для получения лицензий на который требуется заключение</w:t>
      </w:r>
      <w:r w:rsidRPr="00850BAB">
        <w:rPr>
          <w:sz w:val="16"/>
          <w:szCs w:val="16"/>
        </w:rPr>
        <w:t>)</w:t>
      </w:r>
    </w:p>
    <w:p w:rsidR="00947384" w:rsidRPr="002717DD" w:rsidRDefault="00947384" w:rsidP="00E47D89">
      <w:pPr>
        <w:rPr>
          <w:b/>
          <w:sz w:val="24"/>
        </w:rPr>
      </w:pPr>
      <w:r w:rsidRPr="002717DD">
        <w:rPr>
          <w:b/>
          <w:sz w:val="24"/>
        </w:rPr>
        <w:t>________________</w:t>
      </w:r>
      <w:r>
        <w:rPr>
          <w:b/>
          <w:sz w:val="24"/>
        </w:rPr>
        <w:t>______________________________________________________________</w:t>
      </w:r>
    </w:p>
    <w:p w:rsidR="00947384" w:rsidRPr="009F5689" w:rsidRDefault="00947384" w:rsidP="00E47D89">
      <w:pPr>
        <w:rPr>
          <w:b/>
          <w:sz w:val="24"/>
        </w:rPr>
      </w:pPr>
      <w:r>
        <w:rPr>
          <w:sz w:val="24"/>
        </w:rPr>
        <w:t>Данное заключение</w:t>
      </w:r>
      <w:r w:rsidRPr="00231898">
        <w:rPr>
          <w:sz w:val="24"/>
        </w:rPr>
        <w:t xml:space="preserve"> необходимо для предоставления</w:t>
      </w:r>
      <w:r>
        <w:rPr>
          <w:b/>
          <w:sz w:val="24"/>
        </w:rPr>
        <w:t xml:space="preserve">: ________________________________ </w:t>
      </w:r>
      <w:r w:rsidRPr="009F5689">
        <w:rPr>
          <w:sz w:val="24"/>
        </w:rPr>
        <w:t>______________________________________________________________________________</w:t>
      </w:r>
      <w:r w:rsidRPr="009F5689">
        <w:rPr>
          <w:b/>
          <w:sz w:val="24"/>
        </w:rPr>
        <w:t xml:space="preserve"> </w:t>
      </w:r>
    </w:p>
    <w:p w:rsidR="00947384" w:rsidRPr="009F5689" w:rsidRDefault="00947384" w:rsidP="00E47D89">
      <w:pPr>
        <w:jc w:val="center"/>
        <w:rPr>
          <w:sz w:val="16"/>
          <w:szCs w:val="16"/>
        </w:rPr>
      </w:pPr>
      <w:r w:rsidRPr="009F5689">
        <w:rPr>
          <w:sz w:val="16"/>
          <w:szCs w:val="16"/>
        </w:rPr>
        <w:t xml:space="preserve">(наименование органа) </w:t>
      </w:r>
    </w:p>
    <w:p w:rsidR="00947384" w:rsidRDefault="00947384" w:rsidP="00E47D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уюсь представить объект (ы) защиты для обследования на предмет </w:t>
      </w:r>
      <w:r w:rsidRPr="00C0780E">
        <w:rPr>
          <w:sz w:val="24"/>
          <w:szCs w:val="24"/>
        </w:rPr>
        <w:t>соответствия требованиям пожарной безопасности</w:t>
      </w:r>
      <w:r>
        <w:rPr>
          <w:sz w:val="24"/>
          <w:szCs w:val="24"/>
        </w:rPr>
        <w:t xml:space="preserve">. </w:t>
      </w:r>
    </w:p>
    <w:p w:rsidR="00947384" w:rsidRDefault="00947384" w:rsidP="00E47D89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: *______________________________ телефон: *______________________</w:t>
      </w:r>
    </w:p>
    <w:p w:rsidR="00947384" w:rsidRDefault="00947384" w:rsidP="00E47D89">
      <w:pPr>
        <w:ind w:left="2127" w:firstLine="709"/>
        <w:jc w:val="both"/>
        <w:rPr>
          <w:sz w:val="16"/>
          <w:szCs w:val="16"/>
        </w:rPr>
      </w:pPr>
      <w:r w:rsidRPr="009F5689">
        <w:rPr>
          <w:sz w:val="16"/>
          <w:szCs w:val="16"/>
        </w:rPr>
        <w:t>(</w:t>
      </w:r>
      <w:r>
        <w:rPr>
          <w:sz w:val="16"/>
          <w:szCs w:val="16"/>
        </w:rPr>
        <w:t xml:space="preserve">должность, </w:t>
      </w:r>
      <w:r w:rsidRPr="009F5689">
        <w:rPr>
          <w:sz w:val="16"/>
          <w:szCs w:val="16"/>
        </w:rPr>
        <w:t>Ф.И.О.)</w:t>
      </w:r>
    </w:p>
    <w:p w:rsidR="00947384" w:rsidRDefault="00947384" w:rsidP="00E47D89">
      <w:pPr>
        <w:ind w:left="2127" w:firstLine="709"/>
        <w:jc w:val="both"/>
        <w:rPr>
          <w:sz w:val="16"/>
          <w:szCs w:val="16"/>
        </w:rPr>
      </w:pPr>
    </w:p>
    <w:p w:rsidR="00947384" w:rsidRPr="009F5689" w:rsidRDefault="00947384" w:rsidP="00E47D89">
      <w:pPr>
        <w:ind w:left="2127" w:firstLine="709"/>
        <w:jc w:val="both"/>
        <w:rPr>
          <w:sz w:val="16"/>
          <w:szCs w:val="16"/>
        </w:rPr>
      </w:pPr>
    </w:p>
    <w:p w:rsidR="00947384" w:rsidRPr="00C0780E" w:rsidRDefault="00947384" w:rsidP="00E47D89">
      <w:pPr>
        <w:jc w:val="both"/>
        <w:rPr>
          <w:sz w:val="24"/>
          <w:szCs w:val="24"/>
        </w:rPr>
      </w:pPr>
    </w:p>
    <w:p w:rsidR="00947384" w:rsidRDefault="00947384" w:rsidP="00E47D8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CA6CEF">
        <w:rPr>
          <w:b w:val="0"/>
          <w:sz w:val="24"/>
        </w:rPr>
        <w:t>Руководитель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sz w:val="24"/>
        </w:rPr>
        <w:t>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</w:t>
      </w:r>
    </w:p>
    <w:p w:rsidR="00947384" w:rsidRPr="009F5689" w:rsidRDefault="00947384" w:rsidP="00E47D89">
      <w:pPr>
        <w:ind w:left="3545" w:firstLine="709"/>
        <w:jc w:val="both"/>
        <w:rPr>
          <w:sz w:val="16"/>
          <w:szCs w:val="16"/>
        </w:rPr>
      </w:pPr>
      <w:r w:rsidRPr="009F5689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F5689">
        <w:rPr>
          <w:sz w:val="16"/>
          <w:szCs w:val="16"/>
        </w:rPr>
        <w:t>(Ф.И.О.)</w:t>
      </w:r>
    </w:p>
    <w:p w:rsidR="00947384" w:rsidRDefault="00947384" w:rsidP="00E47D89">
      <w:pPr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proofErr w:type="spellStart"/>
      <w:r>
        <w:rPr>
          <w:sz w:val="24"/>
        </w:rPr>
        <w:t>м.п</w:t>
      </w:r>
      <w:proofErr w:type="spellEnd"/>
      <w:r>
        <w:rPr>
          <w:sz w:val="24"/>
        </w:rPr>
        <w:t>.</w:t>
      </w:r>
    </w:p>
    <w:p w:rsidR="00947384" w:rsidRDefault="00947384" w:rsidP="00E47D89">
      <w:pPr>
        <w:pStyle w:val="a6"/>
        <w:ind w:firstLine="0"/>
        <w:rPr>
          <w:sz w:val="10"/>
          <w:szCs w:val="10"/>
        </w:rPr>
      </w:pPr>
    </w:p>
    <w:p w:rsidR="00947384" w:rsidRDefault="00947384" w:rsidP="00E47D89">
      <w:pPr>
        <w:pStyle w:val="a6"/>
        <w:ind w:firstLine="0"/>
        <w:rPr>
          <w:sz w:val="10"/>
          <w:szCs w:val="10"/>
        </w:rPr>
      </w:pPr>
    </w:p>
    <w:p w:rsidR="00947384" w:rsidRDefault="00947384" w:rsidP="00E47D89">
      <w:pPr>
        <w:pStyle w:val="a6"/>
        <w:ind w:firstLine="0"/>
        <w:rPr>
          <w:sz w:val="10"/>
          <w:szCs w:val="10"/>
        </w:rPr>
      </w:pPr>
    </w:p>
    <w:p w:rsidR="00947384" w:rsidRDefault="00947384" w:rsidP="00E47D89">
      <w:pPr>
        <w:pStyle w:val="a6"/>
        <w:ind w:firstLine="0"/>
        <w:rPr>
          <w:sz w:val="20"/>
        </w:rPr>
      </w:pPr>
      <w:r>
        <w:rPr>
          <w:sz w:val="20"/>
        </w:rPr>
        <w:t>- заявление оформляется только печатным способом, заполнение граф отмеченных «*» обязательно.</w:t>
      </w:r>
    </w:p>
    <w:p w:rsidR="00947384" w:rsidRDefault="00947384" w:rsidP="00E47D89">
      <w:pPr>
        <w:pStyle w:val="a6"/>
        <w:ind w:firstLine="0"/>
        <w:rPr>
          <w:sz w:val="20"/>
        </w:rPr>
      </w:pPr>
      <w:r>
        <w:rPr>
          <w:sz w:val="20"/>
        </w:rPr>
        <w:t xml:space="preserve">- допускается принимать факсимильные заявления оформленные на фирменном бланке организации </w:t>
      </w:r>
    </w:p>
    <w:p w:rsidR="00947384" w:rsidRDefault="00947384" w:rsidP="00E47D89">
      <w:pPr>
        <w:pStyle w:val="a6"/>
        <w:ind w:firstLine="0"/>
        <w:rPr>
          <w:sz w:val="24"/>
          <w:szCs w:val="24"/>
        </w:rPr>
      </w:pPr>
      <w:r>
        <w:rPr>
          <w:sz w:val="20"/>
        </w:rPr>
        <w:t xml:space="preserve">  зарегистрированные в установленном порядке. </w:t>
      </w:r>
    </w:p>
    <w:p w:rsidR="00947384" w:rsidRDefault="00947384" w:rsidP="008D6053">
      <w:pPr>
        <w:pStyle w:val="a6"/>
        <w:ind w:left="5097" w:firstLine="0"/>
        <w:jc w:val="right"/>
        <w:rPr>
          <w:sz w:val="24"/>
          <w:szCs w:val="24"/>
        </w:rPr>
      </w:pPr>
    </w:p>
    <w:p w:rsidR="00947384" w:rsidRDefault="00947384" w:rsidP="00904C5A">
      <w:pPr>
        <w:pStyle w:val="a6"/>
        <w:ind w:left="5097" w:firstLine="0"/>
        <w:jc w:val="right"/>
        <w:rPr>
          <w:b/>
          <w:sz w:val="24"/>
          <w:szCs w:val="24"/>
        </w:rPr>
      </w:pPr>
    </w:p>
    <w:p w:rsidR="00987527" w:rsidRDefault="00987527" w:rsidP="00904C5A">
      <w:pPr>
        <w:pStyle w:val="a6"/>
        <w:ind w:left="5097" w:firstLine="0"/>
        <w:jc w:val="right"/>
        <w:rPr>
          <w:b/>
          <w:sz w:val="24"/>
          <w:szCs w:val="24"/>
        </w:rPr>
      </w:pPr>
    </w:p>
    <w:p w:rsidR="00987527" w:rsidRDefault="00987527" w:rsidP="00904C5A">
      <w:pPr>
        <w:pStyle w:val="a6"/>
        <w:ind w:left="5097" w:firstLine="0"/>
        <w:jc w:val="right"/>
        <w:rPr>
          <w:b/>
          <w:sz w:val="24"/>
          <w:szCs w:val="24"/>
        </w:rPr>
      </w:pPr>
    </w:p>
    <w:p w:rsidR="00947384" w:rsidRPr="00380408" w:rsidRDefault="00947384" w:rsidP="00E47D8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Pr="008972AA">
        <w:rPr>
          <w:rFonts w:ascii="Times New Roman" w:hAnsi="Times New Roman" w:cs="Times New Roman"/>
          <w:b/>
          <w:sz w:val="28"/>
          <w:szCs w:val="28"/>
        </w:rPr>
        <w:t xml:space="preserve">документов, представляемых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Pr="008972AA">
        <w:rPr>
          <w:rFonts w:ascii="Times New Roman" w:hAnsi="Times New Roman" w:cs="Times New Roman"/>
          <w:b/>
          <w:sz w:val="28"/>
          <w:szCs w:val="28"/>
        </w:rPr>
        <w:t>для получения в органах ГПН Г</w:t>
      </w:r>
      <w:r>
        <w:rPr>
          <w:rFonts w:ascii="Times New Roman" w:hAnsi="Times New Roman" w:cs="Times New Roman"/>
          <w:b/>
          <w:sz w:val="28"/>
          <w:szCs w:val="28"/>
        </w:rPr>
        <w:t xml:space="preserve">лавного управления </w:t>
      </w:r>
      <w:r w:rsidRPr="008972AA">
        <w:rPr>
          <w:rFonts w:ascii="Times New Roman" w:hAnsi="Times New Roman" w:cs="Times New Roman"/>
          <w:b/>
          <w:sz w:val="28"/>
          <w:szCs w:val="28"/>
        </w:rPr>
        <w:t>МЧС России по</w:t>
      </w:r>
      <w:r w:rsidR="00E419F9">
        <w:rPr>
          <w:rFonts w:ascii="Times New Roman" w:hAnsi="Times New Roman" w:cs="Times New Roman"/>
          <w:b/>
          <w:sz w:val="28"/>
          <w:szCs w:val="28"/>
        </w:rPr>
        <w:t xml:space="preserve"> Москве</w:t>
      </w:r>
      <w:r w:rsidRPr="00897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9F9">
        <w:rPr>
          <w:rFonts w:ascii="Times New Roman" w:hAnsi="Times New Roman" w:cs="Times New Roman"/>
          <w:b/>
          <w:sz w:val="28"/>
          <w:szCs w:val="28"/>
        </w:rPr>
        <w:t>(</w:t>
      </w:r>
      <w:r w:rsidRPr="008972AA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E419F9">
        <w:rPr>
          <w:rFonts w:ascii="Times New Roman" w:hAnsi="Times New Roman" w:cs="Times New Roman"/>
          <w:b/>
          <w:sz w:val="28"/>
          <w:szCs w:val="28"/>
        </w:rPr>
        <w:t>)</w:t>
      </w:r>
      <w:r w:rsidRPr="008972AA">
        <w:rPr>
          <w:rFonts w:ascii="Times New Roman" w:hAnsi="Times New Roman" w:cs="Times New Roman"/>
          <w:b/>
          <w:sz w:val="28"/>
          <w:szCs w:val="28"/>
        </w:rPr>
        <w:t xml:space="preserve"> заключения о соответствии объекта защиты требованиям</w:t>
      </w:r>
      <w:r w:rsidRPr="00380408">
        <w:rPr>
          <w:rFonts w:ascii="Times New Roman" w:hAnsi="Times New Roman" w:cs="Times New Roman"/>
          <w:b/>
          <w:sz w:val="28"/>
          <w:szCs w:val="28"/>
        </w:rPr>
        <w:t xml:space="preserve"> пожар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384" w:rsidRDefault="00947384" w:rsidP="00E47D89">
      <w:pPr>
        <w:pStyle w:val="a6"/>
      </w:pPr>
    </w:p>
    <w:p w:rsidR="00E419F9" w:rsidRPr="00E419F9" w:rsidRDefault="000162FC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а;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 xml:space="preserve">Выписка из приказа на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и ИНН, ОГРН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Pr="00E419F9" w:rsidRDefault="000162FC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70CE">
        <w:rPr>
          <w:rFonts w:ascii="Times New Roman" w:hAnsi="Times New Roman" w:cs="Times New Roman"/>
          <w:sz w:val="28"/>
          <w:szCs w:val="28"/>
        </w:rPr>
        <w:t>равоустанавливающие документы на объект защиты</w:t>
      </w:r>
      <w:r w:rsidRPr="00E41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19F9" w:rsidRPr="00E419F9"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r w:rsidR="00E419F9">
        <w:rPr>
          <w:rFonts w:ascii="Times New Roman" w:hAnsi="Times New Roman" w:cs="Times New Roman"/>
          <w:sz w:val="28"/>
          <w:szCs w:val="28"/>
        </w:rPr>
        <w:t>на право собственности на зд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0868">
        <w:rPr>
          <w:rFonts w:ascii="Times New Roman" w:hAnsi="Times New Roman" w:cs="Times New Roman"/>
          <w:sz w:val="28"/>
          <w:szCs w:val="28"/>
        </w:rPr>
        <w:t>договоры аренды территорий, зданий, помещений, объектов, агрегатов, в том числе договоры лизинга, иные гражданско-правовые договоры, подтверждающие право владения, пользования и (или) распоряжения объектом защиты на законн</w:t>
      </w:r>
      <w:r>
        <w:rPr>
          <w:rFonts w:ascii="Times New Roman" w:hAnsi="Times New Roman" w:cs="Times New Roman"/>
          <w:sz w:val="28"/>
          <w:szCs w:val="28"/>
        </w:rPr>
        <w:t>ых основаниях);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я инструкции о м</w:t>
      </w:r>
      <w:r>
        <w:rPr>
          <w:rFonts w:ascii="Times New Roman" w:hAnsi="Times New Roman" w:cs="Times New Roman"/>
          <w:sz w:val="28"/>
          <w:szCs w:val="28"/>
        </w:rPr>
        <w:t>ерах пожарной безопасности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я приказа о назначении ответственных за пожарную безопасность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я договора на обслуживания автоматической пожарной сигнализации с графиком проверки, и с регламентными работами</w:t>
      </w:r>
      <w:r w:rsidR="000162FC">
        <w:rPr>
          <w:rFonts w:ascii="Times New Roman" w:hAnsi="Times New Roman" w:cs="Times New Roman"/>
          <w:sz w:val="28"/>
          <w:szCs w:val="28"/>
        </w:rPr>
        <w:t xml:space="preserve"> с приложение </w:t>
      </w:r>
      <w:r w:rsidR="000162FC" w:rsidRPr="00730868">
        <w:rPr>
          <w:rFonts w:ascii="Times New Roman" w:hAnsi="Times New Roman" w:cs="Times New Roman"/>
          <w:sz w:val="28"/>
          <w:szCs w:val="28"/>
        </w:rPr>
        <w:t>лицензии юридическо</w:t>
      </w:r>
      <w:r w:rsidR="000162FC">
        <w:rPr>
          <w:rFonts w:ascii="Times New Roman" w:hAnsi="Times New Roman" w:cs="Times New Roman"/>
          <w:sz w:val="28"/>
          <w:szCs w:val="28"/>
        </w:rPr>
        <w:t>го</w:t>
      </w:r>
      <w:r w:rsidR="000162FC" w:rsidRPr="00730868">
        <w:rPr>
          <w:rFonts w:ascii="Times New Roman" w:hAnsi="Times New Roman" w:cs="Times New Roman"/>
          <w:sz w:val="28"/>
          <w:szCs w:val="28"/>
        </w:rPr>
        <w:t xml:space="preserve"> лиц</w:t>
      </w:r>
      <w:r w:rsidR="000162FC">
        <w:rPr>
          <w:rFonts w:ascii="Times New Roman" w:hAnsi="Times New Roman" w:cs="Times New Roman"/>
          <w:sz w:val="28"/>
          <w:szCs w:val="28"/>
        </w:rPr>
        <w:t>а</w:t>
      </w:r>
      <w:r w:rsidR="000162FC" w:rsidRPr="00730868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, выполнявшего на объекте защиты работы, подлежащие лицензированию в области пожарной безопасности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и журналов регистрации работ по ТО и ТР систем пожарной автоматики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я удостоверений по обучению по ПТМ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я журнала проведения противопожарного инструктажа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я журнала учета первичных средств пожаротушения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я проверки оборудования установок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й пожарной защиты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0162FC" w:rsidRPr="000162FC" w:rsidRDefault="000162FC" w:rsidP="000162FC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сопротивления изоляции;</w:t>
      </w:r>
      <w:r w:rsidRPr="00E419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я акта испытания внутреннего противопожарного водопровода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F9">
        <w:rPr>
          <w:rFonts w:ascii="Times New Roman" w:hAnsi="Times New Roman" w:cs="Times New Roman"/>
          <w:sz w:val="28"/>
          <w:szCs w:val="28"/>
        </w:rPr>
        <w:t>Копия протоколов наружных открытых лестниц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E419F9">
        <w:rPr>
          <w:rFonts w:ascii="Times New Roman" w:hAnsi="Times New Roman" w:cs="Times New Roman"/>
          <w:sz w:val="28"/>
          <w:szCs w:val="28"/>
        </w:rPr>
        <w:t>(эвакуационных)</w:t>
      </w:r>
      <w:r w:rsidR="000162FC">
        <w:rPr>
          <w:rFonts w:ascii="Times New Roman" w:hAnsi="Times New Roman" w:cs="Times New Roman"/>
          <w:sz w:val="28"/>
          <w:szCs w:val="28"/>
        </w:rPr>
        <w:t>;</w:t>
      </w:r>
    </w:p>
    <w:p w:rsidR="00E419F9" w:rsidRPr="009570CE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570CE">
        <w:rPr>
          <w:rFonts w:ascii="Times New Roman" w:hAnsi="Times New Roman" w:cs="Times New Roman"/>
          <w:sz w:val="28"/>
          <w:szCs w:val="28"/>
        </w:rPr>
        <w:t>екларация пожарной безопасности;</w:t>
      </w:r>
    </w:p>
    <w:p w:rsidR="00E419F9" w:rsidRPr="00E419F9" w:rsidRDefault="00E419F9" w:rsidP="00E419F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47384" w:rsidRPr="009570CE">
        <w:rPr>
          <w:rFonts w:ascii="Times New Roman" w:hAnsi="Times New Roman" w:cs="Times New Roman"/>
          <w:sz w:val="28"/>
          <w:szCs w:val="28"/>
        </w:rPr>
        <w:t>меющиеся в органе ГПН предписания об устранении нарушений и или предписания по устранению 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случае налич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7384" w:rsidRPr="009570CE">
        <w:rPr>
          <w:rFonts w:ascii="Times New Roman" w:hAnsi="Times New Roman" w:cs="Times New Roman"/>
          <w:sz w:val="28"/>
          <w:szCs w:val="28"/>
        </w:rPr>
        <w:t>;</w:t>
      </w:r>
    </w:p>
    <w:p w:rsidR="000162FC" w:rsidRPr="000162FC" w:rsidRDefault="000162FC" w:rsidP="000162FC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47384" w:rsidRPr="009570CE">
        <w:rPr>
          <w:rFonts w:ascii="Times New Roman" w:hAnsi="Times New Roman" w:cs="Times New Roman"/>
          <w:sz w:val="28"/>
          <w:szCs w:val="28"/>
        </w:rPr>
        <w:t>атериалы рассмотрения дел об административных правонарушениях</w:t>
      </w:r>
      <w:r w:rsidR="00E419F9">
        <w:rPr>
          <w:rFonts w:ascii="Times New Roman" w:hAnsi="Times New Roman" w:cs="Times New Roman"/>
          <w:sz w:val="28"/>
          <w:szCs w:val="28"/>
        </w:rPr>
        <w:t xml:space="preserve"> </w:t>
      </w:r>
      <w:r w:rsidR="00E419F9">
        <w:rPr>
          <w:rFonts w:ascii="Times New Roman" w:hAnsi="Times New Roman" w:cs="Times New Roman"/>
          <w:sz w:val="28"/>
          <w:szCs w:val="28"/>
        </w:rPr>
        <w:t>(</w:t>
      </w:r>
      <w:r w:rsidR="00E419F9">
        <w:rPr>
          <w:rFonts w:ascii="Times New Roman" w:hAnsi="Times New Roman" w:cs="Times New Roman"/>
          <w:sz w:val="28"/>
          <w:szCs w:val="28"/>
        </w:rPr>
        <w:t>в случае наличия</w:t>
      </w:r>
      <w:r w:rsidR="00E419F9">
        <w:rPr>
          <w:rFonts w:ascii="Times New Roman" w:hAnsi="Times New Roman" w:cs="Times New Roman"/>
          <w:sz w:val="28"/>
          <w:szCs w:val="28"/>
        </w:rPr>
        <w:t>)</w:t>
      </w:r>
      <w:r w:rsidR="00E419F9" w:rsidRPr="009570CE">
        <w:rPr>
          <w:rFonts w:ascii="Times New Roman" w:hAnsi="Times New Roman" w:cs="Times New Roman"/>
          <w:sz w:val="28"/>
          <w:szCs w:val="28"/>
        </w:rPr>
        <w:t>;</w:t>
      </w:r>
    </w:p>
    <w:p w:rsidR="00947384" w:rsidRPr="009570CE" w:rsidRDefault="000162FC" w:rsidP="00E47D89">
      <w:pPr>
        <w:pStyle w:val="ConsPlusNormal"/>
        <w:widowControl/>
        <w:numPr>
          <w:ilvl w:val="0"/>
          <w:numId w:val="10"/>
        </w:numPr>
        <w:tabs>
          <w:tab w:val="clear" w:pos="1571"/>
          <w:tab w:val="num" w:pos="8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947384" w:rsidRPr="009570CE">
        <w:rPr>
          <w:rFonts w:ascii="Times New Roman" w:hAnsi="Times New Roman" w:cs="Times New Roman"/>
          <w:sz w:val="28"/>
          <w:szCs w:val="28"/>
        </w:rPr>
        <w:t>ертификаты соответствия (декларации соответствия) на выпускаемую и (или) реализуемую прод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 налич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384" w:rsidRDefault="00947384" w:rsidP="00E47D89">
      <w:pPr>
        <w:pStyle w:val="a6"/>
      </w:pPr>
    </w:p>
    <w:p w:rsidR="00947384" w:rsidRDefault="00947384" w:rsidP="00E47D89">
      <w:pPr>
        <w:pStyle w:val="a6"/>
      </w:pPr>
    </w:p>
    <w:sectPr w:rsidR="00947384" w:rsidSect="00934FE2">
      <w:headerReference w:type="even" r:id="rId8"/>
      <w:headerReference w:type="default" r:id="rId9"/>
      <w:pgSz w:w="11906" w:h="16838"/>
      <w:pgMar w:top="1087" w:right="806" w:bottom="1134" w:left="1701" w:header="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4C" w:rsidRDefault="00C2154C">
      <w:r>
        <w:separator/>
      </w:r>
    </w:p>
  </w:endnote>
  <w:endnote w:type="continuationSeparator" w:id="0">
    <w:p w:rsidR="00C2154C" w:rsidRDefault="00C2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4C" w:rsidRDefault="00C2154C">
      <w:r>
        <w:separator/>
      </w:r>
    </w:p>
  </w:footnote>
  <w:footnote w:type="continuationSeparator" w:id="0">
    <w:p w:rsidR="00C2154C" w:rsidRDefault="00C2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84" w:rsidRDefault="0094738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7384" w:rsidRDefault="0094738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84" w:rsidRDefault="00947384">
    <w:pPr>
      <w:pStyle w:val="ae"/>
      <w:framePr w:wrap="around" w:vAnchor="text" w:hAnchor="margin" w:xAlign="center" w:y="30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162FC">
      <w:rPr>
        <w:rStyle w:val="af0"/>
        <w:noProof/>
      </w:rPr>
      <w:t>2</w:t>
    </w:r>
    <w:r>
      <w:rPr>
        <w:rStyle w:val="af0"/>
      </w:rPr>
      <w:fldChar w:fldCharType="end"/>
    </w:r>
  </w:p>
  <w:p w:rsidR="00947384" w:rsidRDefault="00947384">
    <w:pPr>
      <w:pStyle w:val="ae"/>
    </w:pPr>
  </w:p>
  <w:p w:rsidR="00947384" w:rsidRDefault="0094738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4036"/>
    <w:multiLevelType w:val="hybridMultilevel"/>
    <w:tmpl w:val="356E09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51AFC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AB4D99"/>
    <w:multiLevelType w:val="hybridMultilevel"/>
    <w:tmpl w:val="E4842070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2" w15:restartNumberingAfterBreak="0">
    <w:nsid w:val="31B52D6B"/>
    <w:multiLevelType w:val="hybridMultilevel"/>
    <w:tmpl w:val="273EF700"/>
    <w:lvl w:ilvl="0" w:tplc="2F36B6E0">
      <w:start w:val="1"/>
      <w:numFmt w:val="bullet"/>
      <w:lvlText w:val="-"/>
      <w:lvlJc w:val="left"/>
      <w:pPr>
        <w:tabs>
          <w:tab w:val="num" w:pos="1571"/>
        </w:tabs>
        <w:ind w:left="1004" w:firstLine="3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15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DF621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5F6F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F15A36"/>
    <w:multiLevelType w:val="hybridMultilevel"/>
    <w:tmpl w:val="2162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62F8"/>
    <w:multiLevelType w:val="multilevel"/>
    <w:tmpl w:val="3D8EC18A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EB612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8556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9C1F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66"/>
    <w:rsid w:val="00000CE5"/>
    <w:rsid w:val="000027CC"/>
    <w:rsid w:val="000110DF"/>
    <w:rsid w:val="000119DD"/>
    <w:rsid w:val="000141E7"/>
    <w:rsid w:val="000162FC"/>
    <w:rsid w:val="00016EDD"/>
    <w:rsid w:val="00016FFF"/>
    <w:rsid w:val="00022836"/>
    <w:rsid w:val="000243CE"/>
    <w:rsid w:val="000243D3"/>
    <w:rsid w:val="000248AE"/>
    <w:rsid w:val="000264CC"/>
    <w:rsid w:val="00031463"/>
    <w:rsid w:val="0003667F"/>
    <w:rsid w:val="00036CA6"/>
    <w:rsid w:val="00037A36"/>
    <w:rsid w:val="00042C9C"/>
    <w:rsid w:val="00044135"/>
    <w:rsid w:val="00044794"/>
    <w:rsid w:val="00044B7A"/>
    <w:rsid w:val="00051270"/>
    <w:rsid w:val="000535C8"/>
    <w:rsid w:val="00061C54"/>
    <w:rsid w:val="00064E1A"/>
    <w:rsid w:val="00066346"/>
    <w:rsid w:val="0006683B"/>
    <w:rsid w:val="0007030F"/>
    <w:rsid w:val="00071238"/>
    <w:rsid w:val="00071C31"/>
    <w:rsid w:val="00083049"/>
    <w:rsid w:val="0008432F"/>
    <w:rsid w:val="00085F40"/>
    <w:rsid w:val="00090121"/>
    <w:rsid w:val="00090ED9"/>
    <w:rsid w:val="00091B55"/>
    <w:rsid w:val="000922F8"/>
    <w:rsid w:val="00092A16"/>
    <w:rsid w:val="000934B3"/>
    <w:rsid w:val="000A04EC"/>
    <w:rsid w:val="000A1377"/>
    <w:rsid w:val="000A2EC9"/>
    <w:rsid w:val="000A316A"/>
    <w:rsid w:val="000A655C"/>
    <w:rsid w:val="000A7D2F"/>
    <w:rsid w:val="000B0FEF"/>
    <w:rsid w:val="000B3EDB"/>
    <w:rsid w:val="000C2EFA"/>
    <w:rsid w:val="000C3705"/>
    <w:rsid w:val="000C3E25"/>
    <w:rsid w:val="000C55F0"/>
    <w:rsid w:val="000C5ACC"/>
    <w:rsid w:val="000E0FBA"/>
    <w:rsid w:val="000E12AE"/>
    <w:rsid w:val="000E6179"/>
    <w:rsid w:val="000E6DE7"/>
    <w:rsid w:val="000F2960"/>
    <w:rsid w:val="000F4884"/>
    <w:rsid w:val="00103BFF"/>
    <w:rsid w:val="001052E9"/>
    <w:rsid w:val="00113457"/>
    <w:rsid w:val="001137DC"/>
    <w:rsid w:val="0011603C"/>
    <w:rsid w:val="00122BBE"/>
    <w:rsid w:val="001239A4"/>
    <w:rsid w:val="001267E8"/>
    <w:rsid w:val="0013143F"/>
    <w:rsid w:val="00132CB3"/>
    <w:rsid w:val="0013656D"/>
    <w:rsid w:val="00136B87"/>
    <w:rsid w:val="00137047"/>
    <w:rsid w:val="00140532"/>
    <w:rsid w:val="001431D0"/>
    <w:rsid w:val="00147D8C"/>
    <w:rsid w:val="0015617E"/>
    <w:rsid w:val="00157359"/>
    <w:rsid w:val="00160702"/>
    <w:rsid w:val="001666BC"/>
    <w:rsid w:val="001702E0"/>
    <w:rsid w:val="00170AD6"/>
    <w:rsid w:val="001734D5"/>
    <w:rsid w:val="00173D0D"/>
    <w:rsid w:val="00176056"/>
    <w:rsid w:val="001831E9"/>
    <w:rsid w:val="00184124"/>
    <w:rsid w:val="00184E52"/>
    <w:rsid w:val="00187711"/>
    <w:rsid w:val="00192BFF"/>
    <w:rsid w:val="001955B2"/>
    <w:rsid w:val="00196CC9"/>
    <w:rsid w:val="00197C29"/>
    <w:rsid w:val="001A02DF"/>
    <w:rsid w:val="001A5430"/>
    <w:rsid w:val="001A68B3"/>
    <w:rsid w:val="001A7A41"/>
    <w:rsid w:val="001B06A9"/>
    <w:rsid w:val="001B3773"/>
    <w:rsid w:val="001C010B"/>
    <w:rsid w:val="001C0642"/>
    <w:rsid w:val="001C43F6"/>
    <w:rsid w:val="001C603C"/>
    <w:rsid w:val="001D17A5"/>
    <w:rsid w:val="001D50BD"/>
    <w:rsid w:val="001D59E2"/>
    <w:rsid w:val="001D624D"/>
    <w:rsid w:val="001E0829"/>
    <w:rsid w:val="001E0DA3"/>
    <w:rsid w:val="001E6C8A"/>
    <w:rsid w:val="001E6CC0"/>
    <w:rsid w:val="001E74F7"/>
    <w:rsid w:val="001F16E9"/>
    <w:rsid w:val="001F7D08"/>
    <w:rsid w:val="002015E8"/>
    <w:rsid w:val="00202D5E"/>
    <w:rsid w:val="00202EFF"/>
    <w:rsid w:val="00205D23"/>
    <w:rsid w:val="00211697"/>
    <w:rsid w:val="0021308E"/>
    <w:rsid w:val="0022254D"/>
    <w:rsid w:val="002228EB"/>
    <w:rsid w:val="002230B8"/>
    <w:rsid w:val="00223684"/>
    <w:rsid w:val="0022409D"/>
    <w:rsid w:val="00231898"/>
    <w:rsid w:val="0023389B"/>
    <w:rsid w:val="0023455C"/>
    <w:rsid w:val="0023660C"/>
    <w:rsid w:val="00237011"/>
    <w:rsid w:val="0024212D"/>
    <w:rsid w:val="00242607"/>
    <w:rsid w:val="00245855"/>
    <w:rsid w:val="002461F4"/>
    <w:rsid w:val="00250349"/>
    <w:rsid w:val="00255854"/>
    <w:rsid w:val="002563DE"/>
    <w:rsid w:val="002573F3"/>
    <w:rsid w:val="00262C7B"/>
    <w:rsid w:val="00267837"/>
    <w:rsid w:val="00270E11"/>
    <w:rsid w:val="002712CD"/>
    <w:rsid w:val="002717DD"/>
    <w:rsid w:val="0027303B"/>
    <w:rsid w:val="00274092"/>
    <w:rsid w:val="00275213"/>
    <w:rsid w:val="0027549A"/>
    <w:rsid w:val="002829C2"/>
    <w:rsid w:val="00284241"/>
    <w:rsid w:val="00285C6D"/>
    <w:rsid w:val="00293897"/>
    <w:rsid w:val="00297EE9"/>
    <w:rsid w:val="002A019D"/>
    <w:rsid w:val="002A52E7"/>
    <w:rsid w:val="002A66C3"/>
    <w:rsid w:val="002A7B9B"/>
    <w:rsid w:val="002B0553"/>
    <w:rsid w:val="002B31A7"/>
    <w:rsid w:val="002B4946"/>
    <w:rsid w:val="002C11C6"/>
    <w:rsid w:val="002C4133"/>
    <w:rsid w:val="002C4BF4"/>
    <w:rsid w:val="002D0546"/>
    <w:rsid w:val="002D1D73"/>
    <w:rsid w:val="002D20EC"/>
    <w:rsid w:val="002D5899"/>
    <w:rsid w:val="002D6EC0"/>
    <w:rsid w:val="002E1920"/>
    <w:rsid w:val="002E62C3"/>
    <w:rsid w:val="002E6785"/>
    <w:rsid w:val="002F11DC"/>
    <w:rsid w:val="002F39D9"/>
    <w:rsid w:val="002F5ED0"/>
    <w:rsid w:val="0030542B"/>
    <w:rsid w:val="0030576D"/>
    <w:rsid w:val="003057A9"/>
    <w:rsid w:val="00306AB1"/>
    <w:rsid w:val="00307374"/>
    <w:rsid w:val="0031056B"/>
    <w:rsid w:val="00311DA3"/>
    <w:rsid w:val="00315CE3"/>
    <w:rsid w:val="00320123"/>
    <w:rsid w:val="00320A0E"/>
    <w:rsid w:val="00321A4F"/>
    <w:rsid w:val="00321D72"/>
    <w:rsid w:val="003225C5"/>
    <w:rsid w:val="00323962"/>
    <w:rsid w:val="00323E4C"/>
    <w:rsid w:val="0032509C"/>
    <w:rsid w:val="0032588F"/>
    <w:rsid w:val="00327B12"/>
    <w:rsid w:val="003314A8"/>
    <w:rsid w:val="0033655E"/>
    <w:rsid w:val="00337D61"/>
    <w:rsid w:val="0034373F"/>
    <w:rsid w:val="00344F2F"/>
    <w:rsid w:val="00345C6A"/>
    <w:rsid w:val="00347B5A"/>
    <w:rsid w:val="00352E32"/>
    <w:rsid w:val="003570A6"/>
    <w:rsid w:val="00357429"/>
    <w:rsid w:val="003621FA"/>
    <w:rsid w:val="0037011D"/>
    <w:rsid w:val="0037099C"/>
    <w:rsid w:val="0038033F"/>
    <w:rsid w:val="00380408"/>
    <w:rsid w:val="003831BC"/>
    <w:rsid w:val="0038511E"/>
    <w:rsid w:val="003858C8"/>
    <w:rsid w:val="0039264A"/>
    <w:rsid w:val="003928D1"/>
    <w:rsid w:val="003963E8"/>
    <w:rsid w:val="003970FB"/>
    <w:rsid w:val="003A2E7B"/>
    <w:rsid w:val="003A2ED6"/>
    <w:rsid w:val="003A4686"/>
    <w:rsid w:val="003A6CD7"/>
    <w:rsid w:val="003A72A0"/>
    <w:rsid w:val="003B0784"/>
    <w:rsid w:val="003B19C6"/>
    <w:rsid w:val="003B41B3"/>
    <w:rsid w:val="003B4228"/>
    <w:rsid w:val="003B6E67"/>
    <w:rsid w:val="003C00BA"/>
    <w:rsid w:val="003C2FCB"/>
    <w:rsid w:val="003C5435"/>
    <w:rsid w:val="003D1322"/>
    <w:rsid w:val="003D421B"/>
    <w:rsid w:val="003E0B88"/>
    <w:rsid w:val="003E1357"/>
    <w:rsid w:val="003E4F73"/>
    <w:rsid w:val="003E753F"/>
    <w:rsid w:val="003F04BB"/>
    <w:rsid w:val="003F25E3"/>
    <w:rsid w:val="003F42E3"/>
    <w:rsid w:val="004042E0"/>
    <w:rsid w:val="0040464B"/>
    <w:rsid w:val="004051FA"/>
    <w:rsid w:val="00406D57"/>
    <w:rsid w:val="00413DD6"/>
    <w:rsid w:val="00415649"/>
    <w:rsid w:val="00420627"/>
    <w:rsid w:val="00421166"/>
    <w:rsid w:val="00421C95"/>
    <w:rsid w:val="00422F61"/>
    <w:rsid w:val="004312F1"/>
    <w:rsid w:val="00431F19"/>
    <w:rsid w:val="00432E27"/>
    <w:rsid w:val="00435667"/>
    <w:rsid w:val="004360A6"/>
    <w:rsid w:val="00442070"/>
    <w:rsid w:val="004426E2"/>
    <w:rsid w:val="00444C1A"/>
    <w:rsid w:val="00445C02"/>
    <w:rsid w:val="00452A4A"/>
    <w:rsid w:val="00455CE6"/>
    <w:rsid w:val="00463372"/>
    <w:rsid w:val="004659AD"/>
    <w:rsid w:val="00467235"/>
    <w:rsid w:val="004675A8"/>
    <w:rsid w:val="00470073"/>
    <w:rsid w:val="00470B6F"/>
    <w:rsid w:val="0047109A"/>
    <w:rsid w:val="004722C3"/>
    <w:rsid w:val="00476D0E"/>
    <w:rsid w:val="00483289"/>
    <w:rsid w:val="004838FD"/>
    <w:rsid w:val="004840A7"/>
    <w:rsid w:val="00484CE9"/>
    <w:rsid w:val="004856FD"/>
    <w:rsid w:val="004878B1"/>
    <w:rsid w:val="00493855"/>
    <w:rsid w:val="00495702"/>
    <w:rsid w:val="00496EE7"/>
    <w:rsid w:val="004A17B3"/>
    <w:rsid w:val="004A5A68"/>
    <w:rsid w:val="004B0F2D"/>
    <w:rsid w:val="004B1D8C"/>
    <w:rsid w:val="004B2094"/>
    <w:rsid w:val="004B2CA3"/>
    <w:rsid w:val="004B38EB"/>
    <w:rsid w:val="004C085C"/>
    <w:rsid w:val="004C1173"/>
    <w:rsid w:val="004C4CC4"/>
    <w:rsid w:val="004C68DE"/>
    <w:rsid w:val="004D2E0F"/>
    <w:rsid w:val="004D4334"/>
    <w:rsid w:val="004D4C96"/>
    <w:rsid w:val="004D5CA1"/>
    <w:rsid w:val="004D5F28"/>
    <w:rsid w:val="004E0CDB"/>
    <w:rsid w:val="004E0F81"/>
    <w:rsid w:val="004E2D75"/>
    <w:rsid w:val="004E3318"/>
    <w:rsid w:val="004E4341"/>
    <w:rsid w:val="004E4E4C"/>
    <w:rsid w:val="004E56D0"/>
    <w:rsid w:val="004F02A6"/>
    <w:rsid w:val="004F178B"/>
    <w:rsid w:val="004F37EE"/>
    <w:rsid w:val="004F4BD5"/>
    <w:rsid w:val="005062CF"/>
    <w:rsid w:val="0050784C"/>
    <w:rsid w:val="00512817"/>
    <w:rsid w:val="0051319F"/>
    <w:rsid w:val="00522660"/>
    <w:rsid w:val="005240B8"/>
    <w:rsid w:val="005263D2"/>
    <w:rsid w:val="00527C3A"/>
    <w:rsid w:val="00530F60"/>
    <w:rsid w:val="00542CE1"/>
    <w:rsid w:val="005458E0"/>
    <w:rsid w:val="00547ABB"/>
    <w:rsid w:val="00550173"/>
    <w:rsid w:val="00550AC4"/>
    <w:rsid w:val="00556FBD"/>
    <w:rsid w:val="00567606"/>
    <w:rsid w:val="0057319E"/>
    <w:rsid w:val="00580494"/>
    <w:rsid w:val="005814D4"/>
    <w:rsid w:val="005823F2"/>
    <w:rsid w:val="005940E9"/>
    <w:rsid w:val="005944C4"/>
    <w:rsid w:val="005965DD"/>
    <w:rsid w:val="005A3CFD"/>
    <w:rsid w:val="005A7641"/>
    <w:rsid w:val="005A7693"/>
    <w:rsid w:val="005B1BED"/>
    <w:rsid w:val="005B24F7"/>
    <w:rsid w:val="005B28E6"/>
    <w:rsid w:val="005B2A45"/>
    <w:rsid w:val="005B47D1"/>
    <w:rsid w:val="005B606F"/>
    <w:rsid w:val="005B7540"/>
    <w:rsid w:val="005B7DDB"/>
    <w:rsid w:val="005C0516"/>
    <w:rsid w:val="005C2098"/>
    <w:rsid w:val="005C538B"/>
    <w:rsid w:val="005D29CA"/>
    <w:rsid w:val="005D71A6"/>
    <w:rsid w:val="005E045C"/>
    <w:rsid w:val="005E22DA"/>
    <w:rsid w:val="005E2A1C"/>
    <w:rsid w:val="005E62D3"/>
    <w:rsid w:val="005F164F"/>
    <w:rsid w:val="005F1CFC"/>
    <w:rsid w:val="005F5E3B"/>
    <w:rsid w:val="00600789"/>
    <w:rsid w:val="00601451"/>
    <w:rsid w:val="00601750"/>
    <w:rsid w:val="00601CAE"/>
    <w:rsid w:val="00602CFB"/>
    <w:rsid w:val="0061372B"/>
    <w:rsid w:val="00617670"/>
    <w:rsid w:val="00621772"/>
    <w:rsid w:val="00622B45"/>
    <w:rsid w:val="0062529C"/>
    <w:rsid w:val="00626C2A"/>
    <w:rsid w:val="00630F3E"/>
    <w:rsid w:val="006310CC"/>
    <w:rsid w:val="006322EA"/>
    <w:rsid w:val="006336D9"/>
    <w:rsid w:val="0063512D"/>
    <w:rsid w:val="00635AB1"/>
    <w:rsid w:val="0064296C"/>
    <w:rsid w:val="00643813"/>
    <w:rsid w:val="00643E00"/>
    <w:rsid w:val="006464A1"/>
    <w:rsid w:val="00646AE0"/>
    <w:rsid w:val="00650D0B"/>
    <w:rsid w:val="006557CD"/>
    <w:rsid w:val="006575BE"/>
    <w:rsid w:val="00657AC9"/>
    <w:rsid w:val="00666F26"/>
    <w:rsid w:val="00676C03"/>
    <w:rsid w:val="006806B8"/>
    <w:rsid w:val="006826F4"/>
    <w:rsid w:val="006858E9"/>
    <w:rsid w:val="00687BF1"/>
    <w:rsid w:val="00696EAD"/>
    <w:rsid w:val="00697C83"/>
    <w:rsid w:val="006A07A4"/>
    <w:rsid w:val="006A28BE"/>
    <w:rsid w:val="006A6CD9"/>
    <w:rsid w:val="006A7A16"/>
    <w:rsid w:val="006B1277"/>
    <w:rsid w:val="006B5E2D"/>
    <w:rsid w:val="006C0791"/>
    <w:rsid w:val="006C45B9"/>
    <w:rsid w:val="006D3F4B"/>
    <w:rsid w:val="006E17A5"/>
    <w:rsid w:val="006E44B1"/>
    <w:rsid w:val="006F4251"/>
    <w:rsid w:val="007003A4"/>
    <w:rsid w:val="00700978"/>
    <w:rsid w:val="0070261C"/>
    <w:rsid w:val="00703531"/>
    <w:rsid w:val="0070466B"/>
    <w:rsid w:val="00707B6A"/>
    <w:rsid w:val="0071053A"/>
    <w:rsid w:val="007146B1"/>
    <w:rsid w:val="0072007A"/>
    <w:rsid w:val="00721065"/>
    <w:rsid w:val="0072337C"/>
    <w:rsid w:val="00727ED0"/>
    <w:rsid w:val="00727F9E"/>
    <w:rsid w:val="007304F7"/>
    <w:rsid w:val="00730868"/>
    <w:rsid w:val="00730F84"/>
    <w:rsid w:val="00731F84"/>
    <w:rsid w:val="0073294E"/>
    <w:rsid w:val="007330BA"/>
    <w:rsid w:val="00736FC1"/>
    <w:rsid w:val="00740454"/>
    <w:rsid w:val="0074262F"/>
    <w:rsid w:val="00744106"/>
    <w:rsid w:val="00745742"/>
    <w:rsid w:val="007461EB"/>
    <w:rsid w:val="007505F9"/>
    <w:rsid w:val="0075219B"/>
    <w:rsid w:val="00754D55"/>
    <w:rsid w:val="00757F62"/>
    <w:rsid w:val="0076003A"/>
    <w:rsid w:val="00760268"/>
    <w:rsid w:val="00763810"/>
    <w:rsid w:val="0077515B"/>
    <w:rsid w:val="00775ED4"/>
    <w:rsid w:val="00777D09"/>
    <w:rsid w:val="00781790"/>
    <w:rsid w:val="007842F7"/>
    <w:rsid w:val="007846F2"/>
    <w:rsid w:val="00785D50"/>
    <w:rsid w:val="007862BB"/>
    <w:rsid w:val="00793F75"/>
    <w:rsid w:val="0079401C"/>
    <w:rsid w:val="00795BC3"/>
    <w:rsid w:val="007A4807"/>
    <w:rsid w:val="007A4935"/>
    <w:rsid w:val="007A4BE0"/>
    <w:rsid w:val="007B2D50"/>
    <w:rsid w:val="007B65EA"/>
    <w:rsid w:val="007B7852"/>
    <w:rsid w:val="007C38BC"/>
    <w:rsid w:val="007C5BD8"/>
    <w:rsid w:val="007C608E"/>
    <w:rsid w:val="007E4503"/>
    <w:rsid w:val="007E5F61"/>
    <w:rsid w:val="007E70B0"/>
    <w:rsid w:val="007E7471"/>
    <w:rsid w:val="007E754C"/>
    <w:rsid w:val="007E7725"/>
    <w:rsid w:val="007F2DB5"/>
    <w:rsid w:val="007F4BE3"/>
    <w:rsid w:val="007F5C48"/>
    <w:rsid w:val="007F78C5"/>
    <w:rsid w:val="00804D39"/>
    <w:rsid w:val="00806202"/>
    <w:rsid w:val="00806AD9"/>
    <w:rsid w:val="008075CE"/>
    <w:rsid w:val="00813E4B"/>
    <w:rsid w:val="0081585C"/>
    <w:rsid w:val="0081616A"/>
    <w:rsid w:val="008175C9"/>
    <w:rsid w:val="00822899"/>
    <w:rsid w:val="00824D35"/>
    <w:rsid w:val="008253B0"/>
    <w:rsid w:val="008254D1"/>
    <w:rsid w:val="00830799"/>
    <w:rsid w:val="00830FA7"/>
    <w:rsid w:val="00831889"/>
    <w:rsid w:val="008339B3"/>
    <w:rsid w:val="00833F35"/>
    <w:rsid w:val="00834746"/>
    <w:rsid w:val="0083618F"/>
    <w:rsid w:val="008362F7"/>
    <w:rsid w:val="00837756"/>
    <w:rsid w:val="008421C1"/>
    <w:rsid w:val="008423E0"/>
    <w:rsid w:val="00846757"/>
    <w:rsid w:val="00846CC9"/>
    <w:rsid w:val="008500A2"/>
    <w:rsid w:val="00850BAB"/>
    <w:rsid w:val="00854A64"/>
    <w:rsid w:val="00855A8F"/>
    <w:rsid w:val="00862153"/>
    <w:rsid w:val="008724C3"/>
    <w:rsid w:val="00873F3F"/>
    <w:rsid w:val="008762E9"/>
    <w:rsid w:val="00876E87"/>
    <w:rsid w:val="0088013B"/>
    <w:rsid w:val="0088171D"/>
    <w:rsid w:val="0088242E"/>
    <w:rsid w:val="00882D03"/>
    <w:rsid w:val="00884E9B"/>
    <w:rsid w:val="008850D1"/>
    <w:rsid w:val="00886503"/>
    <w:rsid w:val="00891352"/>
    <w:rsid w:val="00891EAB"/>
    <w:rsid w:val="008938A0"/>
    <w:rsid w:val="008972AA"/>
    <w:rsid w:val="008A02A7"/>
    <w:rsid w:val="008A17AC"/>
    <w:rsid w:val="008A2FA0"/>
    <w:rsid w:val="008A68D3"/>
    <w:rsid w:val="008A73D2"/>
    <w:rsid w:val="008A7944"/>
    <w:rsid w:val="008A7B5F"/>
    <w:rsid w:val="008B414C"/>
    <w:rsid w:val="008B4A1B"/>
    <w:rsid w:val="008C2438"/>
    <w:rsid w:val="008C4053"/>
    <w:rsid w:val="008C58F4"/>
    <w:rsid w:val="008D21E2"/>
    <w:rsid w:val="008D6053"/>
    <w:rsid w:val="008D6AD2"/>
    <w:rsid w:val="008F0570"/>
    <w:rsid w:val="008F1EFA"/>
    <w:rsid w:val="008F432B"/>
    <w:rsid w:val="008F440C"/>
    <w:rsid w:val="008F6955"/>
    <w:rsid w:val="0090291A"/>
    <w:rsid w:val="00904275"/>
    <w:rsid w:val="00904BA5"/>
    <w:rsid w:val="00904C5A"/>
    <w:rsid w:val="00904DFB"/>
    <w:rsid w:val="00910438"/>
    <w:rsid w:val="0091060E"/>
    <w:rsid w:val="009121B9"/>
    <w:rsid w:val="00916171"/>
    <w:rsid w:val="00923F67"/>
    <w:rsid w:val="009301E6"/>
    <w:rsid w:val="0093176B"/>
    <w:rsid w:val="00931B12"/>
    <w:rsid w:val="00932236"/>
    <w:rsid w:val="00933AC0"/>
    <w:rsid w:val="00933E77"/>
    <w:rsid w:val="00934F92"/>
    <w:rsid w:val="00934FE2"/>
    <w:rsid w:val="00935A24"/>
    <w:rsid w:val="009433CE"/>
    <w:rsid w:val="009437BB"/>
    <w:rsid w:val="009456EF"/>
    <w:rsid w:val="00945CC7"/>
    <w:rsid w:val="00946665"/>
    <w:rsid w:val="0094717E"/>
    <w:rsid w:val="00947384"/>
    <w:rsid w:val="00950626"/>
    <w:rsid w:val="00950DEC"/>
    <w:rsid w:val="0095430B"/>
    <w:rsid w:val="009570CE"/>
    <w:rsid w:val="00961678"/>
    <w:rsid w:val="00966E59"/>
    <w:rsid w:val="009748A6"/>
    <w:rsid w:val="009845AC"/>
    <w:rsid w:val="00987527"/>
    <w:rsid w:val="00991C3B"/>
    <w:rsid w:val="0099336A"/>
    <w:rsid w:val="00993EF4"/>
    <w:rsid w:val="009A3E7F"/>
    <w:rsid w:val="009A639E"/>
    <w:rsid w:val="009B00A4"/>
    <w:rsid w:val="009B13C2"/>
    <w:rsid w:val="009B185D"/>
    <w:rsid w:val="009B5C71"/>
    <w:rsid w:val="009C2BC1"/>
    <w:rsid w:val="009C2F22"/>
    <w:rsid w:val="009C4AE9"/>
    <w:rsid w:val="009C669F"/>
    <w:rsid w:val="009D2140"/>
    <w:rsid w:val="009D34EA"/>
    <w:rsid w:val="009E5722"/>
    <w:rsid w:val="009E7B8A"/>
    <w:rsid w:val="009E7BEF"/>
    <w:rsid w:val="009E7CAE"/>
    <w:rsid w:val="009F0180"/>
    <w:rsid w:val="009F3573"/>
    <w:rsid w:val="009F5689"/>
    <w:rsid w:val="009F75FA"/>
    <w:rsid w:val="00A053B3"/>
    <w:rsid w:val="00A1126A"/>
    <w:rsid w:val="00A14BCF"/>
    <w:rsid w:val="00A17F26"/>
    <w:rsid w:val="00A20C72"/>
    <w:rsid w:val="00A227BB"/>
    <w:rsid w:val="00A24304"/>
    <w:rsid w:val="00A27218"/>
    <w:rsid w:val="00A34C3D"/>
    <w:rsid w:val="00A3764F"/>
    <w:rsid w:val="00A4687C"/>
    <w:rsid w:val="00A532A0"/>
    <w:rsid w:val="00A540F1"/>
    <w:rsid w:val="00A6104E"/>
    <w:rsid w:val="00A62447"/>
    <w:rsid w:val="00A70213"/>
    <w:rsid w:val="00A70D17"/>
    <w:rsid w:val="00A71164"/>
    <w:rsid w:val="00A71F54"/>
    <w:rsid w:val="00A72737"/>
    <w:rsid w:val="00A73B22"/>
    <w:rsid w:val="00A7606B"/>
    <w:rsid w:val="00A76BA8"/>
    <w:rsid w:val="00A771B5"/>
    <w:rsid w:val="00A77780"/>
    <w:rsid w:val="00A817DA"/>
    <w:rsid w:val="00A82893"/>
    <w:rsid w:val="00A850C3"/>
    <w:rsid w:val="00A86C48"/>
    <w:rsid w:val="00A907B7"/>
    <w:rsid w:val="00A93ED5"/>
    <w:rsid w:val="00AA1159"/>
    <w:rsid w:val="00AA181E"/>
    <w:rsid w:val="00AA5F96"/>
    <w:rsid w:val="00AB3886"/>
    <w:rsid w:val="00AB4E28"/>
    <w:rsid w:val="00AC05D7"/>
    <w:rsid w:val="00AC08F1"/>
    <w:rsid w:val="00AC3909"/>
    <w:rsid w:val="00AC4331"/>
    <w:rsid w:val="00AC635D"/>
    <w:rsid w:val="00AC6FD9"/>
    <w:rsid w:val="00AD5AC7"/>
    <w:rsid w:val="00AD7108"/>
    <w:rsid w:val="00AD714A"/>
    <w:rsid w:val="00AE27B8"/>
    <w:rsid w:val="00AE704D"/>
    <w:rsid w:val="00AF55F1"/>
    <w:rsid w:val="00AF674F"/>
    <w:rsid w:val="00B00BDB"/>
    <w:rsid w:val="00B03211"/>
    <w:rsid w:val="00B03B38"/>
    <w:rsid w:val="00B053C0"/>
    <w:rsid w:val="00B06CBB"/>
    <w:rsid w:val="00B15EC4"/>
    <w:rsid w:val="00B2397A"/>
    <w:rsid w:val="00B2764D"/>
    <w:rsid w:val="00B27D64"/>
    <w:rsid w:val="00B31171"/>
    <w:rsid w:val="00B319B4"/>
    <w:rsid w:val="00B31C8C"/>
    <w:rsid w:val="00B32F64"/>
    <w:rsid w:val="00B33676"/>
    <w:rsid w:val="00B36B05"/>
    <w:rsid w:val="00B378F3"/>
    <w:rsid w:val="00B41D3F"/>
    <w:rsid w:val="00B43457"/>
    <w:rsid w:val="00B46159"/>
    <w:rsid w:val="00B47976"/>
    <w:rsid w:val="00B5099F"/>
    <w:rsid w:val="00B50CF4"/>
    <w:rsid w:val="00B54B93"/>
    <w:rsid w:val="00B571D7"/>
    <w:rsid w:val="00B60FF2"/>
    <w:rsid w:val="00B66322"/>
    <w:rsid w:val="00B66D31"/>
    <w:rsid w:val="00B66F6E"/>
    <w:rsid w:val="00B70BDC"/>
    <w:rsid w:val="00B70EDA"/>
    <w:rsid w:val="00B727E4"/>
    <w:rsid w:val="00B73833"/>
    <w:rsid w:val="00B75858"/>
    <w:rsid w:val="00B80CAE"/>
    <w:rsid w:val="00B80CE9"/>
    <w:rsid w:val="00B84DB8"/>
    <w:rsid w:val="00B95152"/>
    <w:rsid w:val="00B95F47"/>
    <w:rsid w:val="00BA04E1"/>
    <w:rsid w:val="00BA0D3C"/>
    <w:rsid w:val="00BA38C0"/>
    <w:rsid w:val="00BA5285"/>
    <w:rsid w:val="00BA6491"/>
    <w:rsid w:val="00BA6984"/>
    <w:rsid w:val="00BA79AB"/>
    <w:rsid w:val="00BB4348"/>
    <w:rsid w:val="00BB46ED"/>
    <w:rsid w:val="00BC3A73"/>
    <w:rsid w:val="00BE02CB"/>
    <w:rsid w:val="00BE1D7D"/>
    <w:rsid w:val="00BE6263"/>
    <w:rsid w:val="00BF1E0E"/>
    <w:rsid w:val="00C003F2"/>
    <w:rsid w:val="00C0780E"/>
    <w:rsid w:val="00C17401"/>
    <w:rsid w:val="00C17653"/>
    <w:rsid w:val="00C177A3"/>
    <w:rsid w:val="00C204E4"/>
    <w:rsid w:val="00C2154C"/>
    <w:rsid w:val="00C23719"/>
    <w:rsid w:val="00C2594A"/>
    <w:rsid w:val="00C26D5D"/>
    <w:rsid w:val="00C30721"/>
    <w:rsid w:val="00C327F7"/>
    <w:rsid w:val="00C33D5D"/>
    <w:rsid w:val="00C401E3"/>
    <w:rsid w:val="00C40C49"/>
    <w:rsid w:val="00C4370B"/>
    <w:rsid w:val="00C43C94"/>
    <w:rsid w:val="00C5046C"/>
    <w:rsid w:val="00C52064"/>
    <w:rsid w:val="00C535C0"/>
    <w:rsid w:val="00C56E03"/>
    <w:rsid w:val="00C61D2C"/>
    <w:rsid w:val="00C61EF9"/>
    <w:rsid w:val="00C62AD7"/>
    <w:rsid w:val="00C63AEA"/>
    <w:rsid w:val="00C722EC"/>
    <w:rsid w:val="00C73781"/>
    <w:rsid w:val="00C7547E"/>
    <w:rsid w:val="00C8249E"/>
    <w:rsid w:val="00C827A0"/>
    <w:rsid w:val="00C85D20"/>
    <w:rsid w:val="00C85E53"/>
    <w:rsid w:val="00C869C0"/>
    <w:rsid w:val="00C90991"/>
    <w:rsid w:val="00C92016"/>
    <w:rsid w:val="00C94E78"/>
    <w:rsid w:val="00C97E25"/>
    <w:rsid w:val="00CA30E8"/>
    <w:rsid w:val="00CA405C"/>
    <w:rsid w:val="00CA6B17"/>
    <w:rsid w:val="00CA6CEF"/>
    <w:rsid w:val="00CA705D"/>
    <w:rsid w:val="00CB42E9"/>
    <w:rsid w:val="00CB5A98"/>
    <w:rsid w:val="00CC4151"/>
    <w:rsid w:val="00CC4650"/>
    <w:rsid w:val="00CC5967"/>
    <w:rsid w:val="00CC63D6"/>
    <w:rsid w:val="00CC6ECC"/>
    <w:rsid w:val="00CC7039"/>
    <w:rsid w:val="00CD0B21"/>
    <w:rsid w:val="00CD3736"/>
    <w:rsid w:val="00CD71D5"/>
    <w:rsid w:val="00CE4176"/>
    <w:rsid w:val="00CE66CA"/>
    <w:rsid w:val="00CE7514"/>
    <w:rsid w:val="00CF29A4"/>
    <w:rsid w:val="00CF4CAE"/>
    <w:rsid w:val="00CF4D97"/>
    <w:rsid w:val="00CF6CFB"/>
    <w:rsid w:val="00D00158"/>
    <w:rsid w:val="00D029AE"/>
    <w:rsid w:val="00D02DFB"/>
    <w:rsid w:val="00D03E5E"/>
    <w:rsid w:val="00D043E3"/>
    <w:rsid w:val="00D04773"/>
    <w:rsid w:val="00D0509E"/>
    <w:rsid w:val="00D05EE3"/>
    <w:rsid w:val="00D06664"/>
    <w:rsid w:val="00D06AAF"/>
    <w:rsid w:val="00D13C84"/>
    <w:rsid w:val="00D22799"/>
    <w:rsid w:val="00D2524B"/>
    <w:rsid w:val="00D271B3"/>
    <w:rsid w:val="00D34A1C"/>
    <w:rsid w:val="00D359CB"/>
    <w:rsid w:val="00D424AE"/>
    <w:rsid w:val="00D44461"/>
    <w:rsid w:val="00D47A06"/>
    <w:rsid w:val="00D47C13"/>
    <w:rsid w:val="00D47C54"/>
    <w:rsid w:val="00D55E1E"/>
    <w:rsid w:val="00D5647C"/>
    <w:rsid w:val="00D570AC"/>
    <w:rsid w:val="00D661AA"/>
    <w:rsid w:val="00D71102"/>
    <w:rsid w:val="00D80342"/>
    <w:rsid w:val="00D81A5C"/>
    <w:rsid w:val="00D85144"/>
    <w:rsid w:val="00D870DE"/>
    <w:rsid w:val="00D94DB9"/>
    <w:rsid w:val="00D9671E"/>
    <w:rsid w:val="00DA44AA"/>
    <w:rsid w:val="00DB5BE6"/>
    <w:rsid w:val="00DC53ED"/>
    <w:rsid w:val="00DC6D85"/>
    <w:rsid w:val="00DC6F89"/>
    <w:rsid w:val="00DD1B18"/>
    <w:rsid w:val="00DD48D1"/>
    <w:rsid w:val="00DD689C"/>
    <w:rsid w:val="00DD71CF"/>
    <w:rsid w:val="00DE14FA"/>
    <w:rsid w:val="00DE157B"/>
    <w:rsid w:val="00DE6D02"/>
    <w:rsid w:val="00E000F8"/>
    <w:rsid w:val="00E007D1"/>
    <w:rsid w:val="00E02AFA"/>
    <w:rsid w:val="00E0302E"/>
    <w:rsid w:val="00E150C0"/>
    <w:rsid w:val="00E17203"/>
    <w:rsid w:val="00E17344"/>
    <w:rsid w:val="00E21FC1"/>
    <w:rsid w:val="00E2319C"/>
    <w:rsid w:val="00E2703E"/>
    <w:rsid w:val="00E3076D"/>
    <w:rsid w:val="00E32564"/>
    <w:rsid w:val="00E32C71"/>
    <w:rsid w:val="00E345DD"/>
    <w:rsid w:val="00E419F9"/>
    <w:rsid w:val="00E47050"/>
    <w:rsid w:val="00E47D89"/>
    <w:rsid w:val="00E5616E"/>
    <w:rsid w:val="00E565B5"/>
    <w:rsid w:val="00E63595"/>
    <w:rsid w:val="00E70176"/>
    <w:rsid w:val="00E71CEB"/>
    <w:rsid w:val="00E72415"/>
    <w:rsid w:val="00E73827"/>
    <w:rsid w:val="00E7418E"/>
    <w:rsid w:val="00E8093B"/>
    <w:rsid w:val="00E81863"/>
    <w:rsid w:val="00E8366F"/>
    <w:rsid w:val="00E903FF"/>
    <w:rsid w:val="00E97A27"/>
    <w:rsid w:val="00EA4935"/>
    <w:rsid w:val="00EB4B32"/>
    <w:rsid w:val="00EB5D24"/>
    <w:rsid w:val="00EB68D8"/>
    <w:rsid w:val="00EB6960"/>
    <w:rsid w:val="00EC257A"/>
    <w:rsid w:val="00EC4D94"/>
    <w:rsid w:val="00EC650C"/>
    <w:rsid w:val="00ED2D03"/>
    <w:rsid w:val="00ED4AD1"/>
    <w:rsid w:val="00ED535D"/>
    <w:rsid w:val="00ED5B40"/>
    <w:rsid w:val="00ED7670"/>
    <w:rsid w:val="00EE27FF"/>
    <w:rsid w:val="00EE389A"/>
    <w:rsid w:val="00EE79D1"/>
    <w:rsid w:val="00EF2B3D"/>
    <w:rsid w:val="00EF33CA"/>
    <w:rsid w:val="00EF4609"/>
    <w:rsid w:val="00EF5094"/>
    <w:rsid w:val="00EF5431"/>
    <w:rsid w:val="00F07335"/>
    <w:rsid w:val="00F11E6E"/>
    <w:rsid w:val="00F154E7"/>
    <w:rsid w:val="00F24091"/>
    <w:rsid w:val="00F259F6"/>
    <w:rsid w:val="00F27DD2"/>
    <w:rsid w:val="00F32575"/>
    <w:rsid w:val="00F365C3"/>
    <w:rsid w:val="00F440BC"/>
    <w:rsid w:val="00F4509B"/>
    <w:rsid w:val="00F51E86"/>
    <w:rsid w:val="00F54F1B"/>
    <w:rsid w:val="00F57059"/>
    <w:rsid w:val="00F578CC"/>
    <w:rsid w:val="00F6000D"/>
    <w:rsid w:val="00F61D2A"/>
    <w:rsid w:val="00F67F1F"/>
    <w:rsid w:val="00F71DE3"/>
    <w:rsid w:val="00F7607D"/>
    <w:rsid w:val="00F838A0"/>
    <w:rsid w:val="00F849F6"/>
    <w:rsid w:val="00F8524D"/>
    <w:rsid w:val="00F879E1"/>
    <w:rsid w:val="00FA123D"/>
    <w:rsid w:val="00FA42CF"/>
    <w:rsid w:val="00FA7218"/>
    <w:rsid w:val="00FB120D"/>
    <w:rsid w:val="00FB3349"/>
    <w:rsid w:val="00FC4D3C"/>
    <w:rsid w:val="00FC544E"/>
    <w:rsid w:val="00FC6291"/>
    <w:rsid w:val="00FC6EC6"/>
    <w:rsid w:val="00FC7652"/>
    <w:rsid w:val="00FD26B7"/>
    <w:rsid w:val="00FD55B2"/>
    <w:rsid w:val="00FE3014"/>
    <w:rsid w:val="00FE3247"/>
    <w:rsid w:val="00FE3F72"/>
    <w:rsid w:val="00FE5D23"/>
    <w:rsid w:val="00FF0ADA"/>
    <w:rsid w:val="00FF1FD0"/>
    <w:rsid w:val="00FF3152"/>
    <w:rsid w:val="00FF4C5A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E1211B-156D-4583-84BD-1C1812F1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13"/>
    <w:rPr>
      <w:bCs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75858"/>
    <w:pPr>
      <w:keepNext/>
      <w:ind w:firstLine="851"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uiPriority w:val="99"/>
    <w:qFormat/>
    <w:rsid w:val="00B75858"/>
    <w:pPr>
      <w:keepNext/>
      <w:jc w:val="center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uiPriority w:val="99"/>
    <w:qFormat/>
    <w:rsid w:val="00B75858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9"/>
    <w:qFormat/>
    <w:rsid w:val="00B75858"/>
    <w:pPr>
      <w:keepNext/>
      <w:pBdr>
        <w:top w:val="single" w:sz="18" w:space="1" w:color="auto"/>
        <w:left w:val="single" w:sz="18" w:space="23" w:color="auto"/>
        <w:bottom w:val="single" w:sz="18" w:space="1" w:color="auto"/>
        <w:right w:val="single" w:sz="18" w:space="0" w:color="auto"/>
      </w:pBdr>
      <w:jc w:val="both"/>
      <w:outlineLvl w:val="3"/>
    </w:pPr>
    <w:rPr>
      <w:b/>
      <w:bCs w:val="0"/>
      <w:sz w:val="22"/>
    </w:rPr>
  </w:style>
  <w:style w:type="paragraph" w:styleId="5">
    <w:name w:val="heading 5"/>
    <w:basedOn w:val="a"/>
    <w:next w:val="a"/>
    <w:link w:val="50"/>
    <w:uiPriority w:val="99"/>
    <w:qFormat/>
    <w:rsid w:val="00B75858"/>
    <w:pPr>
      <w:keepNext/>
      <w:outlineLvl w:val="4"/>
    </w:pPr>
    <w:rPr>
      <w:rFonts w:ascii="Arial" w:hAnsi="Arial"/>
      <w:b/>
      <w:bCs w:val="0"/>
      <w:sz w:val="24"/>
    </w:rPr>
  </w:style>
  <w:style w:type="paragraph" w:styleId="6">
    <w:name w:val="heading 6"/>
    <w:basedOn w:val="a"/>
    <w:next w:val="a"/>
    <w:link w:val="60"/>
    <w:uiPriority w:val="99"/>
    <w:qFormat/>
    <w:rsid w:val="00B7585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B75858"/>
    <w:pPr>
      <w:keepNext/>
      <w:ind w:left="5040"/>
      <w:outlineLvl w:val="6"/>
    </w:pPr>
    <w:rPr>
      <w:b/>
      <w:bCs w:val="0"/>
      <w:sz w:val="24"/>
    </w:rPr>
  </w:style>
  <w:style w:type="paragraph" w:styleId="8">
    <w:name w:val="heading 8"/>
    <w:basedOn w:val="a"/>
    <w:next w:val="a"/>
    <w:link w:val="80"/>
    <w:uiPriority w:val="99"/>
    <w:qFormat/>
    <w:rsid w:val="00B75858"/>
    <w:pPr>
      <w:keepNext/>
      <w:ind w:left="5850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75858"/>
    <w:pPr>
      <w:keepNext/>
      <w:jc w:val="both"/>
      <w:outlineLvl w:val="8"/>
    </w:pPr>
    <w:rPr>
      <w:b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bCs/>
    </w:rPr>
  </w:style>
  <w:style w:type="paragraph" w:styleId="a3">
    <w:name w:val="footnote text"/>
    <w:basedOn w:val="a"/>
    <w:link w:val="a4"/>
    <w:uiPriority w:val="99"/>
    <w:semiHidden/>
    <w:rsid w:val="00B75858"/>
    <w:rPr>
      <w:bCs w:val="0"/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  <w:bCs/>
      <w:sz w:val="20"/>
      <w:szCs w:val="20"/>
    </w:rPr>
  </w:style>
  <w:style w:type="character" w:styleId="a5">
    <w:name w:val="footnote reference"/>
    <w:basedOn w:val="a0"/>
    <w:uiPriority w:val="99"/>
    <w:semiHidden/>
    <w:rsid w:val="00B75858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B75858"/>
    <w:pPr>
      <w:ind w:firstLine="851"/>
      <w:jc w:val="both"/>
    </w:pPr>
    <w:rPr>
      <w:bCs w:val="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B75858"/>
    <w:pPr>
      <w:ind w:firstLine="851"/>
      <w:jc w:val="both"/>
    </w:pPr>
    <w:rPr>
      <w:bCs w:val="0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B75858"/>
    <w:pPr>
      <w:ind w:firstLine="567"/>
      <w:jc w:val="both"/>
    </w:pPr>
    <w:rPr>
      <w:bCs w:val="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bCs/>
      <w:sz w:val="16"/>
      <w:szCs w:val="16"/>
    </w:rPr>
  </w:style>
  <w:style w:type="paragraph" w:styleId="a8">
    <w:name w:val="Body Text"/>
    <w:basedOn w:val="a"/>
    <w:link w:val="a9"/>
    <w:uiPriority w:val="99"/>
    <w:rsid w:val="00B75858"/>
    <w:rPr>
      <w:bCs w:val="0"/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bCs/>
      <w:sz w:val="20"/>
      <w:szCs w:val="20"/>
    </w:rPr>
  </w:style>
  <w:style w:type="paragraph" w:styleId="aa">
    <w:name w:val="Title"/>
    <w:basedOn w:val="a"/>
    <w:link w:val="ab"/>
    <w:uiPriority w:val="99"/>
    <w:qFormat/>
    <w:rsid w:val="00B75858"/>
    <w:pPr>
      <w:pBdr>
        <w:top w:val="single" w:sz="18" w:space="1" w:color="auto"/>
        <w:left w:val="single" w:sz="18" w:space="23" w:color="auto"/>
        <w:bottom w:val="single" w:sz="18" w:space="1" w:color="auto"/>
        <w:right w:val="single" w:sz="18" w:space="0" w:color="auto"/>
      </w:pBdr>
      <w:jc w:val="center"/>
    </w:pPr>
    <w:rPr>
      <w:b/>
      <w:bCs w:val="0"/>
      <w:sz w:val="24"/>
    </w:rPr>
  </w:style>
  <w:style w:type="character" w:customStyle="1" w:styleId="ab">
    <w:name w:val="Название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758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Subtitle"/>
    <w:basedOn w:val="a"/>
    <w:link w:val="ad"/>
    <w:uiPriority w:val="99"/>
    <w:qFormat/>
    <w:rsid w:val="00B75858"/>
    <w:pPr>
      <w:pBdr>
        <w:top w:val="single" w:sz="18" w:space="1" w:color="auto"/>
        <w:left w:val="single" w:sz="18" w:space="23" w:color="auto"/>
        <w:bottom w:val="single" w:sz="18" w:space="1" w:color="auto"/>
        <w:right w:val="single" w:sz="18" w:space="0" w:color="auto"/>
      </w:pBdr>
    </w:pPr>
    <w:rPr>
      <w:b/>
      <w:sz w:val="2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ascii="Cambria" w:hAnsi="Cambria" w:cs="Times New Roman"/>
      <w:bCs/>
      <w:sz w:val="24"/>
      <w:szCs w:val="24"/>
    </w:rPr>
  </w:style>
  <w:style w:type="paragraph" w:styleId="33">
    <w:name w:val="Body Text 3"/>
    <w:basedOn w:val="a"/>
    <w:link w:val="34"/>
    <w:uiPriority w:val="99"/>
    <w:rsid w:val="00B75858"/>
    <w:pPr>
      <w:jc w:val="center"/>
    </w:pPr>
    <w:rPr>
      <w:rFonts w:ascii="Arial" w:hAnsi="Arial"/>
      <w:b/>
      <w:bCs w:val="0"/>
      <w:spacing w:val="-16"/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bCs/>
      <w:sz w:val="16"/>
      <w:szCs w:val="16"/>
    </w:rPr>
  </w:style>
  <w:style w:type="paragraph" w:styleId="ae">
    <w:name w:val="header"/>
    <w:basedOn w:val="a"/>
    <w:link w:val="af"/>
    <w:uiPriority w:val="99"/>
    <w:rsid w:val="00B758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bCs/>
      <w:sz w:val="20"/>
      <w:szCs w:val="20"/>
    </w:rPr>
  </w:style>
  <w:style w:type="character" w:styleId="af0">
    <w:name w:val="page number"/>
    <w:basedOn w:val="a0"/>
    <w:uiPriority w:val="99"/>
    <w:rsid w:val="00B75858"/>
    <w:rPr>
      <w:rFonts w:cs="Times New Roman"/>
    </w:rPr>
  </w:style>
  <w:style w:type="paragraph" w:styleId="af1">
    <w:name w:val="footer"/>
    <w:basedOn w:val="a"/>
    <w:link w:val="af2"/>
    <w:uiPriority w:val="99"/>
    <w:rsid w:val="00B758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  <w:bCs/>
      <w:sz w:val="20"/>
      <w:szCs w:val="20"/>
    </w:rPr>
  </w:style>
  <w:style w:type="paragraph" w:styleId="af3">
    <w:name w:val="caption"/>
    <w:basedOn w:val="a"/>
    <w:uiPriority w:val="99"/>
    <w:qFormat/>
    <w:rsid w:val="00B75858"/>
    <w:pPr>
      <w:pBdr>
        <w:top w:val="single" w:sz="18" w:space="1" w:color="auto"/>
        <w:left w:val="single" w:sz="18" w:space="23" w:color="auto"/>
        <w:bottom w:val="single" w:sz="18" w:space="1" w:color="auto"/>
        <w:right w:val="single" w:sz="18" w:space="0" w:color="auto"/>
      </w:pBdr>
      <w:jc w:val="center"/>
    </w:pPr>
    <w:rPr>
      <w:b/>
      <w:bCs w:val="0"/>
      <w:sz w:val="24"/>
    </w:rPr>
  </w:style>
  <w:style w:type="paragraph" w:styleId="23">
    <w:name w:val="Body Text 2"/>
    <w:basedOn w:val="a"/>
    <w:link w:val="24"/>
    <w:uiPriority w:val="99"/>
    <w:rsid w:val="00B75858"/>
    <w:pPr>
      <w:jc w:val="both"/>
    </w:pPr>
    <w:rPr>
      <w:b/>
      <w:bCs w:val="0"/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bCs/>
      <w:sz w:val="20"/>
      <w:szCs w:val="20"/>
    </w:rPr>
  </w:style>
  <w:style w:type="paragraph" w:styleId="af4">
    <w:name w:val="Normal (Web)"/>
    <w:basedOn w:val="a"/>
    <w:uiPriority w:val="99"/>
    <w:rsid w:val="00B75858"/>
    <w:pPr>
      <w:spacing w:before="100" w:beforeAutospacing="1" w:after="100" w:afterAutospacing="1"/>
      <w:jc w:val="both"/>
    </w:pPr>
    <w:rPr>
      <w:rFonts w:ascii="Arial" w:eastAsia="Arial Unicode MS" w:hAnsi="Arial" w:cs="Arial"/>
      <w:bCs w:val="0"/>
      <w:color w:val="000000"/>
      <w:sz w:val="24"/>
      <w:szCs w:val="24"/>
    </w:rPr>
  </w:style>
  <w:style w:type="character" w:styleId="af5">
    <w:name w:val="Strong"/>
    <w:basedOn w:val="a0"/>
    <w:uiPriority w:val="99"/>
    <w:qFormat/>
    <w:rsid w:val="00B75858"/>
    <w:rPr>
      <w:rFonts w:cs="Times New Roman"/>
      <w:b/>
      <w:bCs/>
    </w:rPr>
  </w:style>
  <w:style w:type="paragraph" w:customStyle="1" w:styleId="S">
    <w:name w:val="S_"/>
    <w:basedOn w:val="a"/>
    <w:uiPriority w:val="99"/>
    <w:rsid w:val="00B75858"/>
    <w:rPr>
      <w:bCs w:val="0"/>
      <w:sz w:val="24"/>
    </w:rPr>
  </w:style>
  <w:style w:type="paragraph" w:customStyle="1" w:styleId="S0">
    <w:name w:val="S_заголовок"/>
    <w:basedOn w:val="a"/>
    <w:uiPriority w:val="99"/>
    <w:rsid w:val="00B75858"/>
    <w:rPr>
      <w:bCs w:val="0"/>
      <w:sz w:val="24"/>
    </w:rPr>
  </w:style>
  <w:style w:type="paragraph" w:customStyle="1" w:styleId="Ub">
    <w:name w:val="Îáû÷íUbé"/>
    <w:uiPriority w:val="99"/>
    <w:rsid w:val="00B571D7"/>
    <w:pPr>
      <w:widowControl w:val="0"/>
    </w:pPr>
    <w:rPr>
      <w:sz w:val="20"/>
      <w:szCs w:val="20"/>
    </w:rPr>
  </w:style>
  <w:style w:type="character" w:styleId="af6">
    <w:name w:val="Hyperlink"/>
    <w:basedOn w:val="a0"/>
    <w:uiPriority w:val="99"/>
    <w:rsid w:val="0023455C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23660C"/>
    <w:pPr>
      <w:overflowPunct w:val="0"/>
      <w:autoSpaceDE w:val="0"/>
      <w:autoSpaceDN w:val="0"/>
      <w:adjustRightInd w:val="0"/>
      <w:ind w:left="426" w:hanging="426"/>
      <w:textAlignment w:val="baseline"/>
    </w:pPr>
    <w:rPr>
      <w:bCs w:val="0"/>
      <w:sz w:val="20"/>
    </w:rPr>
  </w:style>
  <w:style w:type="paragraph" w:styleId="af7">
    <w:name w:val="Balloon Text"/>
    <w:basedOn w:val="a"/>
    <w:link w:val="af8"/>
    <w:uiPriority w:val="99"/>
    <w:semiHidden/>
    <w:rsid w:val="00D47A0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cs="Times New Roman"/>
      <w:bCs/>
      <w:sz w:val="2"/>
    </w:rPr>
  </w:style>
  <w:style w:type="paragraph" w:customStyle="1" w:styleId="ConsPlusNormal">
    <w:name w:val="ConsPlusNormal"/>
    <w:uiPriority w:val="99"/>
    <w:rsid w:val="006D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Îáû÷íûé1"/>
    <w:uiPriority w:val="99"/>
    <w:rsid w:val="00E345DD"/>
    <w:pPr>
      <w:widowControl w:val="0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E419F9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1824-82CA-4273-8F12-A7DC4C99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4</cp:revision>
  <cp:lastPrinted>2013-10-22T10:15:00Z</cp:lastPrinted>
  <dcterms:created xsi:type="dcterms:W3CDTF">2013-10-22T10:16:00Z</dcterms:created>
  <dcterms:modified xsi:type="dcterms:W3CDTF">2016-03-01T16:32:00Z</dcterms:modified>
</cp:coreProperties>
</file>